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9FA56" w14:textId="77777777" w:rsidR="00D35B5A" w:rsidRDefault="00D35B5A" w:rsidP="00D35B5A">
      <w:pPr>
        <w:rPr>
          <w:sz w:val="24"/>
        </w:rPr>
      </w:pPr>
    </w:p>
    <w:p w14:paraId="65B9E395" w14:textId="0473BD26" w:rsidR="00DF7B0C" w:rsidRDefault="00DF7B0C" w:rsidP="00DF7B0C">
      <w:pPr>
        <w:jc w:val="both"/>
        <w:rPr>
          <w:b/>
          <w:color w:val="000000" w:themeColor="text1"/>
          <w:sz w:val="24"/>
          <w:szCs w:val="24"/>
        </w:rPr>
      </w:pPr>
      <w:r>
        <w:rPr>
          <w:b/>
          <w:color w:val="000000" w:themeColor="text1"/>
          <w:sz w:val="24"/>
          <w:szCs w:val="24"/>
        </w:rPr>
        <w:t xml:space="preserve">Worksheet </w:t>
      </w:r>
      <w:r w:rsidR="00620E4B">
        <w:rPr>
          <w:b/>
          <w:color w:val="000000" w:themeColor="text1"/>
          <w:sz w:val="24"/>
          <w:szCs w:val="24"/>
        </w:rPr>
        <w:t>2D Vectors! CRAZY!?!</w:t>
      </w:r>
    </w:p>
    <w:p w14:paraId="748323D2" w14:textId="77777777" w:rsidR="00D35B5A" w:rsidRDefault="00D35B5A" w:rsidP="00D35B5A">
      <w:pPr>
        <w:rPr>
          <w:sz w:val="24"/>
        </w:rPr>
      </w:pPr>
    </w:p>
    <w:p w14:paraId="61460B75" w14:textId="0F66CE61" w:rsidR="00D35B5A" w:rsidRDefault="00DF7B0C" w:rsidP="00DF7B0C">
      <w:pPr>
        <w:jc w:val="both"/>
      </w:pPr>
      <w:r w:rsidRPr="00DF7B0C">
        <w:rPr>
          <w:b/>
          <w:color w:val="000000" w:themeColor="text1"/>
          <w:spacing w:val="-2"/>
          <w:sz w:val="24"/>
          <w:szCs w:val="24"/>
        </w:rPr>
        <w:t>Relative Velocity and Navigation</w:t>
      </w:r>
      <w:r>
        <w:rPr>
          <w:b/>
          <w:color w:val="000000" w:themeColor="text1"/>
          <w:sz w:val="24"/>
          <w:szCs w:val="24"/>
        </w:rPr>
        <w:t xml:space="preserve"> - </w:t>
      </w:r>
      <w:r w:rsidRPr="00795F7C">
        <w:t>Solve all problems on your own paper showing all work!</w:t>
      </w:r>
    </w:p>
    <w:p w14:paraId="76082931" w14:textId="77777777" w:rsidR="00DF7B0C" w:rsidRPr="00DF7B0C" w:rsidRDefault="00DF7B0C" w:rsidP="00DF7B0C">
      <w:pPr>
        <w:jc w:val="both"/>
        <w:rPr>
          <w:b/>
          <w:color w:val="000000" w:themeColor="text1"/>
          <w:sz w:val="24"/>
          <w:szCs w:val="24"/>
        </w:rPr>
      </w:pPr>
    </w:p>
    <w:p w14:paraId="57326550" w14:textId="77777777" w:rsidR="00D35B5A" w:rsidRDefault="00D35B5A" w:rsidP="00D35B5A">
      <w:pPr>
        <w:jc w:val="center"/>
        <w:rPr>
          <w:b/>
          <w:sz w:val="24"/>
          <w:u w:val="single"/>
        </w:rPr>
      </w:pPr>
      <w:r>
        <w:rPr>
          <w:b/>
          <w:sz w:val="24"/>
          <w:u w:val="single"/>
        </w:rPr>
        <w:t>The Across the River Problem</w:t>
      </w:r>
    </w:p>
    <w:p w14:paraId="436597C9" w14:textId="77777777" w:rsidR="00D35B5A" w:rsidRDefault="00D35B5A" w:rsidP="00D35B5A">
      <w:pPr>
        <w:jc w:val="center"/>
        <w:rPr>
          <w:b/>
          <w:sz w:val="24"/>
          <w:u w:val="single"/>
        </w:rPr>
      </w:pPr>
    </w:p>
    <w:p w14:paraId="2B7CDF2D" w14:textId="77777777" w:rsidR="00D35B5A" w:rsidRPr="00795F7C" w:rsidRDefault="00D35B5A" w:rsidP="00D35B5A">
      <w:pPr>
        <w:pStyle w:val="BodyText3"/>
        <w:tabs>
          <w:tab w:val="left" w:pos="360"/>
        </w:tabs>
        <w:ind w:left="360" w:hanging="360"/>
        <w:rPr>
          <w:sz w:val="22"/>
          <w:szCs w:val="22"/>
        </w:rPr>
      </w:pPr>
      <w:r w:rsidRPr="004D3156">
        <w:rPr>
          <w:sz w:val="20"/>
          <w:szCs w:val="20"/>
        </w:rPr>
        <w:t>1.</w:t>
      </w:r>
      <w:r w:rsidRPr="004D3156">
        <w:rPr>
          <w:sz w:val="20"/>
          <w:szCs w:val="20"/>
        </w:rPr>
        <w:tab/>
      </w:r>
      <w:r w:rsidRPr="00795F7C">
        <w:rPr>
          <w:sz w:val="22"/>
          <w:szCs w:val="22"/>
        </w:rPr>
        <w:t>A boat can travel 2.30 m/s in still water. If the boat heads directly across a river with a current of 1.50 m/s:</w:t>
      </w:r>
    </w:p>
    <w:p w14:paraId="708A7D10" w14:textId="77777777" w:rsidR="00D35B5A" w:rsidRPr="00795F7C" w:rsidRDefault="00D35B5A" w:rsidP="00D35B5A">
      <w:pPr>
        <w:numPr>
          <w:ilvl w:val="0"/>
          <w:numId w:val="5"/>
        </w:numPr>
        <w:spacing w:after="120"/>
        <w:rPr>
          <w:color w:val="000000"/>
          <w:sz w:val="22"/>
          <w:szCs w:val="22"/>
        </w:rPr>
      </w:pPr>
      <w:r w:rsidRPr="00795F7C">
        <w:rPr>
          <w:sz w:val="22"/>
          <w:szCs w:val="22"/>
        </w:rPr>
        <w:t>What is the velocity of the boat relative to the shore?</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2.75 m/s</w:t>
      </w:r>
    </w:p>
    <w:p w14:paraId="0BECC61A" w14:textId="77777777" w:rsidR="00D35B5A" w:rsidRPr="00795F7C" w:rsidRDefault="00D35B5A" w:rsidP="00D35B5A">
      <w:pPr>
        <w:numPr>
          <w:ilvl w:val="0"/>
          <w:numId w:val="5"/>
        </w:numPr>
        <w:spacing w:after="120"/>
        <w:rPr>
          <w:sz w:val="22"/>
          <w:szCs w:val="22"/>
        </w:rPr>
      </w:pPr>
      <w:r w:rsidRPr="00795F7C">
        <w:rPr>
          <w:sz w:val="22"/>
          <w:szCs w:val="22"/>
        </w:rPr>
        <w:t>At what angle compared to straight across is it traveling?</w:t>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vanish/>
          <w:color w:val="0000FF"/>
          <w:sz w:val="22"/>
          <w:szCs w:val="22"/>
        </w:rPr>
        <w:sym w:font="Symbol" w:char="F071"/>
      </w:r>
      <w:r w:rsidRPr="00795F7C">
        <w:rPr>
          <w:b/>
          <w:vanish/>
          <w:color w:val="0000FF"/>
          <w:sz w:val="22"/>
          <w:szCs w:val="22"/>
        </w:rPr>
        <w:t xml:space="preserve"> = 33.1</w:t>
      </w:r>
      <w:r w:rsidRPr="00795F7C">
        <w:rPr>
          <w:b/>
          <w:vanish/>
          <w:color w:val="0000FF"/>
          <w:sz w:val="22"/>
          <w:szCs w:val="22"/>
        </w:rPr>
        <w:sym w:font="Symbol" w:char="F0B0"/>
      </w:r>
    </w:p>
    <w:p w14:paraId="5B5B1E8C" w14:textId="6B6DA4D4" w:rsidR="00D35B5A" w:rsidRPr="00620E4B" w:rsidRDefault="00D35B5A" w:rsidP="00620E4B">
      <w:pPr>
        <w:numPr>
          <w:ilvl w:val="0"/>
          <w:numId w:val="5"/>
        </w:numPr>
        <w:spacing w:after="120"/>
        <w:rPr>
          <w:sz w:val="24"/>
        </w:rPr>
      </w:pPr>
      <w:r w:rsidRPr="00795F7C">
        <w:rPr>
          <w:sz w:val="22"/>
          <w:szCs w:val="22"/>
        </w:rPr>
        <w:t>How far from its point of origin is the boat after 8.0 s?</w:t>
      </w:r>
      <w:r>
        <w:rPr>
          <w:sz w:val="24"/>
        </w:rPr>
        <w:tab/>
      </w:r>
      <w:r>
        <w:rPr>
          <w:sz w:val="24"/>
        </w:rPr>
        <w:tab/>
      </w:r>
      <w:r>
        <w:rPr>
          <w:sz w:val="24"/>
        </w:rPr>
        <w:tab/>
      </w:r>
      <w:r>
        <w:rPr>
          <w:sz w:val="24"/>
        </w:rPr>
        <w:tab/>
      </w:r>
      <w:r>
        <w:rPr>
          <w:sz w:val="24"/>
        </w:rPr>
        <w:tab/>
      </w:r>
      <w:r>
        <w:rPr>
          <w:b/>
          <w:vanish/>
          <w:color w:val="0000FF"/>
          <w:sz w:val="24"/>
        </w:rPr>
        <w:t>22 m</w:t>
      </w:r>
      <w:r>
        <w:rPr>
          <w:b/>
          <w:vanish/>
          <w:color w:val="0000FF"/>
          <w:sz w:val="24"/>
        </w:rPr>
        <w:sym w:font="Symbol" w:char="F071"/>
      </w:r>
      <w:r w:rsidRPr="00620E4B">
        <w:rPr>
          <w:b/>
          <w:vanish/>
          <w:color w:val="0000FF"/>
          <w:sz w:val="24"/>
        </w:rPr>
        <w:t xml:space="preserve"> = 40.7</w:t>
      </w:r>
      <w:r>
        <w:rPr>
          <w:b/>
          <w:vanish/>
          <w:color w:val="0000FF"/>
          <w:sz w:val="24"/>
        </w:rPr>
        <w:sym w:font="Symbol" w:char="F0B0"/>
      </w:r>
      <w:r w:rsidRPr="00620E4B">
        <w:rPr>
          <w:vanish/>
          <w:color w:val="0000FF"/>
          <w:sz w:val="24"/>
        </w:rPr>
        <w:t>,</w:t>
      </w:r>
      <w:r w:rsidRPr="00620E4B">
        <w:rPr>
          <w:b/>
          <w:vanish/>
          <w:color w:val="0000FF"/>
          <w:sz w:val="24"/>
        </w:rPr>
        <w:t>1.74 m/s upstream</w:t>
      </w:r>
    </w:p>
    <w:p w14:paraId="51AFD00D" w14:textId="4256DDFE" w:rsidR="00D35B5A" w:rsidRDefault="00D35B5A" w:rsidP="00D35B5A">
      <w:pPr>
        <w:jc w:val="center"/>
        <w:rPr>
          <w:b/>
          <w:sz w:val="24"/>
          <w:u w:val="single"/>
        </w:rPr>
      </w:pPr>
      <w:r>
        <w:rPr>
          <w:b/>
          <w:sz w:val="24"/>
          <w:u w:val="single"/>
        </w:rPr>
        <w:t>Vector Problems (Trig. Solutions)</w:t>
      </w:r>
      <w:r w:rsidR="00620E4B">
        <w:rPr>
          <w:b/>
          <w:sz w:val="24"/>
          <w:u w:val="single"/>
        </w:rPr>
        <w:t xml:space="preserve"> Grade 11 Stuff</w:t>
      </w:r>
    </w:p>
    <w:p w14:paraId="60CD71D7" w14:textId="77777777" w:rsidR="00D35B5A" w:rsidRDefault="00D35B5A" w:rsidP="00D35B5A">
      <w:pPr>
        <w:spacing w:after="120"/>
        <w:ind w:left="360" w:hanging="360"/>
        <w:rPr>
          <w:sz w:val="16"/>
        </w:rPr>
      </w:pPr>
    </w:p>
    <w:p w14:paraId="44952D41" w14:textId="77777777" w:rsidR="00D35B5A" w:rsidRPr="00795F7C" w:rsidRDefault="00D35B5A" w:rsidP="00D35B5A">
      <w:pPr>
        <w:numPr>
          <w:ilvl w:val="0"/>
          <w:numId w:val="4"/>
        </w:numPr>
        <w:spacing w:after="120"/>
        <w:rPr>
          <w:sz w:val="22"/>
          <w:szCs w:val="22"/>
        </w:rPr>
      </w:pPr>
      <w:r w:rsidRPr="00795F7C">
        <w:rPr>
          <w:sz w:val="22"/>
          <w:szCs w:val="22"/>
        </w:rPr>
        <w:t>How far east has a person walked if he travels 350 m in a direction 25</w:t>
      </w:r>
      <w:r w:rsidRPr="00795F7C">
        <w:rPr>
          <w:sz w:val="22"/>
          <w:szCs w:val="22"/>
        </w:rPr>
        <w:sym w:font="Symbol" w:char="F0B0"/>
      </w:r>
      <w:r w:rsidRPr="00795F7C">
        <w:rPr>
          <w:sz w:val="22"/>
          <w:szCs w:val="22"/>
        </w:rPr>
        <w:t xml:space="preserve"> E of N?</w:t>
      </w:r>
      <w:r w:rsidRPr="00795F7C">
        <w:rPr>
          <w:sz w:val="22"/>
          <w:szCs w:val="22"/>
        </w:rPr>
        <w:tab/>
      </w:r>
      <w:r w:rsidRPr="00795F7C">
        <w:rPr>
          <w:sz w:val="22"/>
          <w:szCs w:val="22"/>
        </w:rPr>
        <w:tab/>
      </w:r>
      <w:r w:rsidRPr="00795F7C">
        <w:rPr>
          <w:b/>
          <w:vanish/>
          <w:color w:val="0000FF"/>
          <w:sz w:val="22"/>
          <w:szCs w:val="22"/>
        </w:rPr>
        <w:t>148 m</w:t>
      </w:r>
    </w:p>
    <w:p w14:paraId="29F602E3" w14:textId="77777777" w:rsidR="00D35B5A" w:rsidRPr="00795F7C" w:rsidRDefault="00D35B5A" w:rsidP="00D35B5A">
      <w:pPr>
        <w:numPr>
          <w:ilvl w:val="0"/>
          <w:numId w:val="4"/>
        </w:numPr>
        <w:spacing w:after="120"/>
        <w:rPr>
          <w:sz w:val="22"/>
          <w:szCs w:val="22"/>
        </w:rPr>
      </w:pPr>
      <w:r w:rsidRPr="00795F7C">
        <w:rPr>
          <w:sz w:val="22"/>
          <w:szCs w:val="22"/>
        </w:rPr>
        <w:t xml:space="preserve">What would be the resulting displacement if a snail crawls 2.0 m north and then 3.0 m east? What is the snail's direction from the starting point? </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3.6 m &amp; 33.7</w:t>
      </w:r>
      <w:r w:rsidRPr="00795F7C">
        <w:rPr>
          <w:b/>
          <w:vanish/>
          <w:color w:val="0000FF"/>
          <w:sz w:val="22"/>
          <w:szCs w:val="22"/>
        </w:rPr>
        <w:sym w:font="Symbol" w:char="F0B0"/>
      </w:r>
      <w:r w:rsidRPr="00795F7C">
        <w:rPr>
          <w:b/>
          <w:vanish/>
          <w:color w:val="0000FF"/>
          <w:sz w:val="22"/>
          <w:szCs w:val="22"/>
        </w:rPr>
        <w:t xml:space="preserve"> N of E</w:t>
      </w:r>
    </w:p>
    <w:p w14:paraId="7CA9BD0D" w14:textId="77777777" w:rsidR="00D35B5A" w:rsidRDefault="00D35B5A" w:rsidP="00D35B5A">
      <w:pPr>
        <w:numPr>
          <w:ilvl w:val="0"/>
          <w:numId w:val="4"/>
        </w:numPr>
        <w:spacing w:after="120"/>
        <w:rPr>
          <w:sz w:val="24"/>
        </w:rPr>
      </w:pPr>
      <w:r w:rsidRPr="00795F7C">
        <w:rPr>
          <w:sz w:val="22"/>
          <w:szCs w:val="22"/>
        </w:rPr>
        <w:t>A boat travels east at 13 km/hr when a tide is flowing north at 1.2 m/s. Find the actual velocity and heading of the boat.</w:t>
      </w:r>
      <w:r>
        <w:rPr>
          <w:sz w:val="24"/>
        </w:rPr>
        <w:tab/>
      </w:r>
      <w:r>
        <w:rPr>
          <w:sz w:val="24"/>
        </w:rPr>
        <w:tab/>
      </w:r>
      <w:r>
        <w:rPr>
          <w:sz w:val="24"/>
        </w:rPr>
        <w:tab/>
      </w:r>
      <w:r>
        <w:rPr>
          <w:sz w:val="24"/>
        </w:rPr>
        <w:tab/>
      </w:r>
      <w:r>
        <w:rPr>
          <w:sz w:val="24"/>
        </w:rPr>
        <w:tab/>
      </w:r>
      <w:r>
        <w:rPr>
          <w:sz w:val="24"/>
        </w:rPr>
        <w:tab/>
      </w:r>
      <w:r>
        <w:rPr>
          <w:sz w:val="24"/>
        </w:rPr>
        <w:tab/>
      </w:r>
      <w:r>
        <w:rPr>
          <w:sz w:val="24"/>
        </w:rPr>
        <w:tab/>
      </w:r>
      <w:r>
        <w:rPr>
          <w:b/>
          <w:vanish/>
          <w:color w:val="0000FF"/>
          <w:sz w:val="24"/>
        </w:rPr>
        <w:t>3.8 m/s at 18.4</w:t>
      </w:r>
      <w:r>
        <w:rPr>
          <w:b/>
          <w:vanish/>
          <w:color w:val="0000FF"/>
          <w:sz w:val="24"/>
        </w:rPr>
        <w:sym w:font="Symbol" w:char="F0B0"/>
      </w:r>
      <w:r>
        <w:rPr>
          <w:b/>
          <w:vanish/>
          <w:color w:val="0000FF"/>
          <w:sz w:val="24"/>
        </w:rPr>
        <w:t xml:space="preserve"> N of E</w:t>
      </w:r>
    </w:p>
    <w:p w14:paraId="16C69FC0" w14:textId="77777777" w:rsidR="00D35B5A" w:rsidRPr="00795F7C" w:rsidRDefault="00D35B5A" w:rsidP="00D35B5A">
      <w:pPr>
        <w:numPr>
          <w:ilvl w:val="0"/>
          <w:numId w:val="4"/>
        </w:numPr>
        <w:spacing w:after="120"/>
        <w:rPr>
          <w:sz w:val="22"/>
          <w:szCs w:val="22"/>
        </w:rPr>
      </w:pPr>
      <w:r w:rsidRPr="00795F7C">
        <w:rPr>
          <w:sz w:val="22"/>
          <w:szCs w:val="22"/>
        </w:rPr>
        <w:t xml:space="preserve">A person that swims at 3.2 m/s swims straight across a river with a current of 1.4 m/s. What is the resulting velocity of the swimmer (across and down stream)? At what angle compared to straight across is the swimmer moving? </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3.5 m/s &amp; 23.6</w:t>
      </w:r>
      <w:r w:rsidRPr="00795F7C">
        <w:rPr>
          <w:b/>
          <w:vanish/>
          <w:color w:val="0000FF"/>
          <w:sz w:val="22"/>
          <w:szCs w:val="22"/>
        </w:rPr>
        <w:sym w:font="Symbol" w:char="F0B0"/>
      </w:r>
    </w:p>
    <w:p w14:paraId="5CEB3E53" w14:textId="77777777" w:rsidR="00D35B5A" w:rsidRPr="00795F7C" w:rsidRDefault="00D35B5A" w:rsidP="00D35B5A">
      <w:pPr>
        <w:numPr>
          <w:ilvl w:val="0"/>
          <w:numId w:val="4"/>
        </w:numPr>
        <w:spacing w:after="120"/>
        <w:rPr>
          <w:sz w:val="22"/>
          <w:szCs w:val="22"/>
        </w:rPr>
      </w:pPr>
      <w:r w:rsidRPr="00795F7C">
        <w:rPr>
          <w:sz w:val="22"/>
          <w:szCs w:val="22"/>
        </w:rPr>
        <w:t>The swimmer above decides to swim into the current at such an angle that he will travel straight across.  Find the angle (compared to straight across) at which he would have to swim.  Calculate the velocity across the stream.</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2.9 m/s &amp; 25.9</w:t>
      </w:r>
      <w:r w:rsidRPr="00795F7C">
        <w:rPr>
          <w:b/>
          <w:vanish/>
          <w:color w:val="0000FF"/>
          <w:sz w:val="22"/>
          <w:szCs w:val="22"/>
        </w:rPr>
        <w:sym w:font="Symbol" w:char="F0B0"/>
      </w:r>
    </w:p>
    <w:p w14:paraId="47C2CB1F" w14:textId="77777777" w:rsidR="00D35B5A" w:rsidRPr="00795F7C" w:rsidRDefault="00D35B5A" w:rsidP="00D35B5A">
      <w:pPr>
        <w:numPr>
          <w:ilvl w:val="0"/>
          <w:numId w:val="4"/>
        </w:numPr>
        <w:spacing w:after="120"/>
        <w:rPr>
          <w:sz w:val="22"/>
          <w:szCs w:val="22"/>
        </w:rPr>
      </w:pPr>
      <w:r w:rsidRPr="00795F7C">
        <w:rPr>
          <w:sz w:val="22"/>
          <w:szCs w:val="22"/>
        </w:rPr>
        <w:t xml:space="preserve">If the river above is 1.58 km across how long will it take for each of the swimmers in question 5 &amp; 6 to cross the river?  How far downstream will the swimmer in question 5 land? </w:t>
      </w:r>
      <w:r w:rsidRPr="00795F7C">
        <w:rPr>
          <w:b/>
          <w:vanish/>
          <w:color w:val="0000FF"/>
          <w:sz w:val="22"/>
          <w:szCs w:val="22"/>
        </w:rPr>
        <w:t>#5 8.2 min, #6 9.1 min, 690</w:t>
      </w:r>
      <w:r w:rsidR="007E0905" w:rsidRPr="00795F7C">
        <w:rPr>
          <w:b/>
          <w:vanish/>
          <w:color w:val="0000FF"/>
          <w:sz w:val="22"/>
          <w:szCs w:val="22"/>
        </w:rPr>
        <w:t xml:space="preserve"> </w:t>
      </w:r>
    </w:p>
    <w:p w14:paraId="16F73D5B" w14:textId="69CB0EDD" w:rsidR="00D35B5A" w:rsidRPr="00795F7C" w:rsidRDefault="00D35B5A" w:rsidP="00D35B5A">
      <w:pPr>
        <w:numPr>
          <w:ilvl w:val="0"/>
          <w:numId w:val="4"/>
        </w:numPr>
        <w:spacing w:after="120"/>
        <w:rPr>
          <w:sz w:val="22"/>
          <w:szCs w:val="22"/>
        </w:rPr>
      </w:pPr>
      <w:r w:rsidRPr="00795F7C">
        <w:rPr>
          <w:sz w:val="22"/>
          <w:szCs w:val="22"/>
        </w:rPr>
        <w:t>A plane with an air speed of 400</w:t>
      </w:r>
      <w:r w:rsidR="00F50FFD">
        <w:rPr>
          <w:sz w:val="22"/>
          <w:szCs w:val="22"/>
        </w:rPr>
        <w:t>.0</w:t>
      </w:r>
      <w:r w:rsidRPr="00795F7C">
        <w:rPr>
          <w:sz w:val="22"/>
          <w:szCs w:val="22"/>
        </w:rPr>
        <w:t xml:space="preserve"> km/hr wants to go north but a wind of 70</w:t>
      </w:r>
      <w:r w:rsidR="00F50FFD">
        <w:rPr>
          <w:sz w:val="22"/>
          <w:szCs w:val="22"/>
        </w:rPr>
        <w:t>.0</w:t>
      </w:r>
      <w:r w:rsidRPr="00795F7C">
        <w:rPr>
          <w:sz w:val="22"/>
          <w:szCs w:val="22"/>
        </w:rPr>
        <w:t xml:space="preserve"> km/hr is blowing west.  What must be the plane's heading (to go north)?  What will be its resulting ground speed? </w:t>
      </w:r>
      <w:r w:rsidRPr="00795F7C">
        <w:rPr>
          <w:b/>
          <w:vanish/>
          <w:color w:val="0000FF"/>
          <w:sz w:val="22"/>
          <w:szCs w:val="22"/>
        </w:rPr>
        <w:t>10</w:t>
      </w:r>
      <w:r w:rsidRPr="00795F7C">
        <w:rPr>
          <w:b/>
          <w:vanish/>
          <w:color w:val="0000FF"/>
          <w:sz w:val="22"/>
          <w:szCs w:val="22"/>
        </w:rPr>
        <w:sym w:font="Symbol" w:char="F0B0"/>
      </w:r>
      <w:r w:rsidRPr="00795F7C">
        <w:rPr>
          <w:b/>
          <w:vanish/>
          <w:color w:val="0000FF"/>
          <w:sz w:val="22"/>
          <w:szCs w:val="22"/>
        </w:rPr>
        <w:t xml:space="preserve"> E of N, 394 km/h</w:t>
      </w:r>
    </w:p>
    <w:p w14:paraId="25F97E6A" w14:textId="2E0626B4" w:rsidR="00D35B5A" w:rsidRPr="00795F7C" w:rsidRDefault="00D35B5A" w:rsidP="00D35B5A">
      <w:pPr>
        <w:numPr>
          <w:ilvl w:val="0"/>
          <w:numId w:val="4"/>
        </w:numPr>
        <w:spacing w:after="120"/>
        <w:rPr>
          <w:sz w:val="22"/>
          <w:szCs w:val="22"/>
        </w:rPr>
      </w:pPr>
      <w:r w:rsidRPr="00795F7C">
        <w:rPr>
          <w:sz w:val="22"/>
          <w:szCs w:val="22"/>
        </w:rPr>
        <w:t>A plane is traveling at 650</w:t>
      </w:r>
      <w:r w:rsidR="00F50FFD">
        <w:rPr>
          <w:sz w:val="22"/>
          <w:szCs w:val="22"/>
        </w:rPr>
        <w:t>.</w:t>
      </w:r>
      <w:r w:rsidRPr="00795F7C">
        <w:rPr>
          <w:sz w:val="22"/>
          <w:szCs w:val="22"/>
        </w:rPr>
        <w:t xml:space="preserve"> km/hr in a direction 37</w:t>
      </w:r>
      <w:r w:rsidRPr="00795F7C">
        <w:rPr>
          <w:sz w:val="22"/>
          <w:szCs w:val="22"/>
        </w:rPr>
        <w:sym w:font="Symbol" w:char="F0B0"/>
      </w:r>
      <w:r w:rsidRPr="00795F7C">
        <w:rPr>
          <w:sz w:val="22"/>
          <w:szCs w:val="22"/>
        </w:rPr>
        <w:t xml:space="preserve"> east of north. Find the how fast the plane is traveling north and east. Find how far north and how far east it would travel in 90 minutes. </w:t>
      </w:r>
      <w:r w:rsidRPr="00795F7C">
        <w:rPr>
          <w:b/>
          <w:vanish/>
          <w:color w:val="FF0000"/>
          <w:sz w:val="22"/>
          <w:szCs w:val="22"/>
        </w:rPr>
        <w:t xml:space="preserve">Velocity: </w:t>
      </w:r>
      <w:r w:rsidRPr="00795F7C">
        <w:rPr>
          <w:b/>
          <w:vanish/>
          <w:color w:val="0000FF"/>
          <w:sz w:val="22"/>
          <w:szCs w:val="22"/>
        </w:rPr>
        <w:t xml:space="preserve">519 km/h North and 391 km/h East, </w:t>
      </w:r>
      <w:r w:rsidRPr="00795F7C">
        <w:rPr>
          <w:b/>
          <w:vanish/>
          <w:color w:val="FF0000"/>
          <w:sz w:val="22"/>
          <w:szCs w:val="22"/>
        </w:rPr>
        <w:t xml:space="preserve">Distances: </w:t>
      </w:r>
      <w:r w:rsidRPr="00795F7C">
        <w:rPr>
          <w:b/>
          <w:vanish/>
          <w:color w:val="0000FF"/>
          <w:sz w:val="22"/>
          <w:szCs w:val="22"/>
        </w:rPr>
        <w:t>779 km North and 587 km East</w:t>
      </w:r>
    </w:p>
    <w:p w14:paraId="74F8DBDE" w14:textId="4AA77429" w:rsidR="00A80CEA" w:rsidRPr="00795F7C" w:rsidRDefault="00D35B5A" w:rsidP="00795F7C">
      <w:pPr>
        <w:numPr>
          <w:ilvl w:val="0"/>
          <w:numId w:val="4"/>
        </w:numPr>
        <w:spacing w:after="120"/>
        <w:rPr>
          <w:sz w:val="24"/>
        </w:rPr>
      </w:pPr>
      <w:r w:rsidRPr="00795F7C">
        <w:rPr>
          <w:sz w:val="22"/>
          <w:szCs w:val="22"/>
        </w:rPr>
        <w:t>A boat has a speed of 9.0 km/hr, in still water and is traveling down a river with a current of 2.0 m/s.  What will be its "riverbank" velocity going downstream? At what angle would this boat have to travel across the river in order to move straight across and what will be its resultant velocity as measured from the riverbank?</w:t>
      </w:r>
      <w:r>
        <w:rPr>
          <w:sz w:val="24"/>
        </w:rPr>
        <w:t xml:space="preserve"> </w:t>
      </w:r>
      <w:r>
        <w:rPr>
          <w:b/>
          <w:vanish/>
          <w:color w:val="0000FF"/>
          <w:sz w:val="24"/>
        </w:rPr>
        <w:t>downstream = 4.5 m/s, upstream = 0.5 m/s, 53</w:t>
      </w:r>
      <w:r>
        <w:rPr>
          <w:b/>
          <w:vanish/>
          <w:color w:val="0000FF"/>
          <w:sz w:val="24"/>
        </w:rPr>
        <w:sym w:font="Symbol" w:char="F0B0"/>
      </w:r>
    </w:p>
    <w:p w14:paraId="37F8A015" w14:textId="68593BC5" w:rsidR="00D35B5A" w:rsidRPr="00E04DCC" w:rsidRDefault="00D35B5A" w:rsidP="00D35B5A">
      <w:pPr>
        <w:jc w:val="center"/>
        <w:rPr>
          <w:b/>
          <w:sz w:val="24"/>
          <w:szCs w:val="24"/>
          <w:u w:val="single"/>
        </w:rPr>
      </w:pPr>
      <w:r w:rsidRPr="00E04DCC">
        <w:rPr>
          <w:b/>
          <w:sz w:val="24"/>
          <w:szCs w:val="24"/>
          <w:u w:val="single"/>
        </w:rPr>
        <w:t>Vector problems (Component or Sine-Cosine Law Solutions)</w:t>
      </w:r>
      <w:r w:rsidR="00620E4B">
        <w:rPr>
          <w:b/>
          <w:sz w:val="24"/>
          <w:szCs w:val="24"/>
          <w:u w:val="single"/>
        </w:rPr>
        <w:t xml:space="preserve"> Grade 12 Stuff</w:t>
      </w:r>
    </w:p>
    <w:p w14:paraId="58220E62" w14:textId="77777777" w:rsidR="00D35B5A" w:rsidRDefault="00D35B5A" w:rsidP="00D35B5A">
      <w:pPr>
        <w:rPr>
          <w:sz w:val="24"/>
        </w:rPr>
      </w:pPr>
    </w:p>
    <w:p w14:paraId="2D8EADC1"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seagull flying with an air speed of 10 km/h is flying north but suddenly encounters a wind of 5 km/h at 20</w:t>
      </w:r>
      <w:r w:rsidRPr="00795F7C">
        <w:rPr>
          <w:sz w:val="22"/>
          <w:szCs w:val="22"/>
        </w:rPr>
        <w:sym w:font="Symbol" w:char="F0B0"/>
      </w:r>
      <w:r w:rsidRPr="00795F7C">
        <w:rPr>
          <w:sz w:val="22"/>
          <w:szCs w:val="22"/>
        </w:rPr>
        <w:t xml:space="preserve"> south of east. What will be the new direction and airspeed of the seagull?</w:t>
      </w:r>
      <w:r w:rsidRPr="00795F7C">
        <w:rPr>
          <w:sz w:val="22"/>
          <w:szCs w:val="22"/>
        </w:rPr>
        <w:tab/>
      </w:r>
      <w:r w:rsidRPr="00795F7C">
        <w:rPr>
          <w:b/>
          <w:vanish/>
          <w:color w:val="0000FF"/>
          <w:sz w:val="22"/>
          <w:szCs w:val="22"/>
        </w:rPr>
        <w:t>9.53 m/s 60.5˚ N of E</w:t>
      </w:r>
    </w:p>
    <w:p w14:paraId="55AC8B05"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pilot wishes to reach a city 600.0 km away in a direction of 15</w:t>
      </w:r>
      <w:r w:rsidRPr="00795F7C">
        <w:rPr>
          <w:sz w:val="22"/>
          <w:szCs w:val="22"/>
        </w:rPr>
        <w:sym w:font="Symbol" w:char="F0B0"/>
      </w:r>
      <w:r w:rsidRPr="00795F7C">
        <w:rPr>
          <w:sz w:val="22"/>
          <w:szCs w:val="22"/>
        </w:rPr>
        <w:t xml:space="preserve"> S of W in two hours. </w:t>
      </w:r>
      <w:r w:rsidRPr="00795F7C">
        <w:rPr>
          <w:b/>
          <w:vanish/>
          <w:color w:val="0000FF"/>
          <w:sz w:val="22"/>
          <w:szCs w:val="22"/>
        </w:rPr>
        <w:t>(v = 300 km/h at this same direction - this is the resultant vector in the vector diagram!)</w:t>
      </w:r>
      <w:r w:rsidRPr="00795F7C">
        <w:rPr>
          <w:sz w:val="22"/>
          <w:szCs w:val="22"/>
        </w:rPr>
        <w:t xml:space="preserve"> If there is a wind of 70 km/h blowing at 10</w:t>
      </w:r>
      <w:r w:rsidRPr="00795F7C">
        <w:rPr>
          <w:sz w:val="22"/>
          <w:szCs w:val="22"/>
        </w:rPr>
        <w:sym w:font="Symbol" w:char="F0B0"/>
      </w:r>
      <w:r w:rsidRPr="00795F7C">
        <w:rPr>
          <w:sz w:val="22"/>
          <w:szCs w:val="22"/>
        </w:rPr>
        <w:t xml:space="preserve"> W of S. What must be the heading and air speed of the plane?</w:t>
      </w:r>
      <w:r w:rsidRPr="00795F7C">
        <w:rPr>
          <w:b/>
          <w:vanish/>
          <w:color w:val="0000FF"/>
          <w:sz w:val="22"/>
          <w:szCs w:val="22"/>
        </w:rPr>
        <w:t xml:space="preserve"> Heading is 2˚ S of W at an airspeed of 278 km/h </w:t>
      </w:r>
    </w:p>
    <w:p w14:paraId="575E2AB6"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plane that can fly at 250 km/h wishes to reach an airport that has a bearing of 25</w:t>
      </w:r>
      <w:r w:rsidRPr="00795F7C">
        <w:rPr>
          <w:sz w:val="22"/>
          <w:szCs w:val="22"/>
        </w:rPr>
        <w:sym w:font="Symbol" w:char="F0B0"/>
      </w:r>
      <w:r w:rsidRPr="00795F7C">
        <w:rPr>
          <w:sz w:val="22"/>
          <w:szCs w:val="22"/>
        </w:rPr>
        <w:t xml:space="preserve"> W of N from its present location. If there is a 50.0 km/h wind blowing directly to the west what should be the heading of the plane. </w:t>
      </w:r>
      <w:r w:rsidRPr="00795F7C">
        <w:rPr>
          <w:b/>
          <w:vanish/>
          <w:color w:val="0000FF"/>
          <w:sz w:val="22"/>
          <w:szCs w:val="22"/>
        </w:rPr>
        <w:t>14.6˚ W of N (set up vector diagram and then use Sine Law)</w:t>
      </w:r>
      <w:r w:rsidRPr="00795F7C">
        <w:rPr>
          <w:sz w:val="22"/>
          <w:szCs w:val="22"/>
        </w:rPr>
        <w:t xml:space="preserve"> What will be its ground speed? </w:t>
      </w:r>
      <w:r w:rsidRPr="00795F7C">
        <w:rPr>
          <w:b/>
          <w:vanish/>
          <w:color w:val="0000FF"/>
          <w:sz w:val="22"/>
          <w:szCs w:val="22"/>
        </w:rPr>
        <w:t>267 km/h</w:t>
      </w:r>
      <w:r w:rsidRPr="00795F7C">
        <w:rPr>
          <w:sz w:val="22"/>
          <w:szCs w:val="22"/>
        </w:rPr>
        <w:t xml:space="preserve"> How long would it take to get to the airport if it were 560 km away? </w:t>
      </w:r>
      <w:r w:rsidRPr="00795F7C">
        <w:rPr>
          <w:b/>
          <w:vanish/>
          <w:color w:val="0000FF"/>
          <w:sz w:val="22"/>
          <w:szCs w:val="22"/>
        </w:rPr>
        <w:t>2.1 hours</w:t>
      </w:r>
    </w:p>
    <w:p w14:paraId="52997789"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pilot of an airplane with an air speed of 300. km/h is on a heading of due north but finds he is actually traveling 350 km/h 8</w:t>
      </w:r>
      <w:r w:rsidRPr="00795F7C">
        <w:rPr>
          <w:sz w:val="22"/>
          <w:szCs w:val="22"/>
        </w:rPr>
        <w:sym w:font="Symbol" w:char="F0B0"/>
      </w:r>
      <w:r w:rsidRPr="00795F7C">
        <w:rPr>
          <w:sz w:val="22"/>
          <w:szCs w:val="22"/>
        </w:rPr>
        <w:t xml:space="preserve"> W of N. What must be the wind velocity and direction? </w:t>
      </w:r>
      <w:r w:rsidRPr="00795F7C">
        <w:rPr>
          <w:b/>
          <w:vanish/>
          <w:color w:val="0000FF"/>
          <w:sz w:val="22"/>
          <w:szCs w:val="22"/>
        </w:rPr>
        <w:t>67.4 km/h at 43.7˚ N of W</w:t>
      </w:r>
    </w:p>
    <w:p w14:paraId="648BA06E"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lastRenderedPageBreak/>
        <w:t xml:space="preserve">A plane heading due north with an air speed of 250 km/h is blown off course by a wind blowing at 50 km/h to the NE. What will be the ground speed and direction of the plane? </w:t>
      </w:r>
      <w:r w:rsidRPr="00795F7C">
        <w:rPr>
          <w:b/>
          <w:vanish/>
          <w:color w:val="0000FF"/>
          <w:sz w:val="22"/>
          <w:szCs w:val="22"/>
        </w:rPr>
        <w:t>288 km/h at 7.1˚ E of N</w:t>
      </w:r>
    </w:p>
    <w:p w14:paraId="5B9677BF" w14:textId="77777777" w:rsidR="00D35B5A" w:rsidRPr="00795F7C" w:rsidRDefault="00D35B5A" w:rsidP="00D35B5A">
      <w:pPr>
        <w:numPr>
          <w:ilvl w:val="0"/>
          <w:numId w:val="6"/>
        </w:numPr>
        <w:tabs>
          <w:tab w:val="clear" w:pos="720"/>
          <w:tab w:val="num" w:pos="360"/>
        </w:tabs>
        <w:spacing w:after="120"/>
        <w:ind w:left="360"/>
        <w:rPr>
          <w:vanish/>
          <w:sz w:val="22"/>
          <w:szCs w:val="22"/>
        </w:rPr>
      </w:pPr>
      <w:r w:rsidRPr="00795F7C">
        <w:rPr>
          <w:sz w:val="22"/>
          <w:szCs w:val="22"/>
        </w:rPr>
        <w:t>A boat capable of 10.5 knots in still water wishes to cross a narrows at a bearing of 23</w:t>
      </w:r>
      <w:r w:rsidRPr="00795F7C">
        <w:rPr>
          <w:sz w:val="22"/>
          <w:szCs w:val="22"/>
        </w:rPr>
        <w:sym w:font="Symbol" w:char="F0B0"/>
      </w:r>
      <w:r w:rsidRPr="00795F7C">
        <w:rPr>
          <w:sz w:val="22"/>
          <w:szCs w:val="22"/>
        </w:rPr>
        <w:t xml:space="preserve"> N of E.  If the current in the narrows is at 3.7 knots at 8</w:t>
      </w:r>
      <w:r w:rsidRPr="00795F7C">
        <w:rPr>
          <w:sz w:val="22"/>
          <w:szCs w:val="22"/>
        </w:rPr>
        <w:sym w:font="Symbol" w:char="F0B0"/>
      </w:r>
      <w:r w:rsidRPr="00795F7C">
        <w:rPr>
          <w:sz w:val="22"/>
          <w:szCs w:val="22"/>
        </w:rPr>
        <w:t xml:space="preserve"> E of S. What must be the heading of the boat and what will be its chart speed?</w:t>
      </w:r>
      <w:r w:rsidRPr="00795F7C">
        <w:rPr>
          <w:b/>
          <w:vanish/>
          <w:color w:val="0000FF"/>
          <w:sz w:val="22"/>
          <w:szCs w:val="22"/>
        </w:rPr>
        <w:t xml:space="preserve">  The trick is to draw the resultant vector then the two vectors that will add to this. Must use the sin law first to find the angle between the vectors (I found all three angles). The angle between the two vectors is 105˚. The velocity is 8.9 knots at 43˚ N of E.</w:t>
      </w:r>
    </w:p>
    <w:p w14:paraId="367CC7C8" w14:textId="3B640F53" w:rsidR="00D35B5A" w:rsidRDefault="00D35B5A" w:rsidP="00D35B5A">
      <w:pPr>
        <w:spacing w:after="120"/>
        <w:ind w:left="1080" w:hanging="360"/>
        <w:rPr>
          <w:vanish/>
          <w:sz w:val="24"/>
        </w:rPr>
      </w:pPr>
    </w:p>
    <w:p w14:paraId="6C0924FC" w14:textId="22D269DD" w:rsidR="00D35B5A" w:rsidRDefault="00D35B5A" w:rsidP="00D35B5A">
      <w:pPr>
        <w:spacing w:after="120"/>
        <w:ind w:left="1080" w:hanging="360"/>
        <w:rPr>
          <w:vanish/>
          <w:sz w:val="24"/>
        </w:rPr>
      </w:pPr>
    </w:p>
    <w:p w14:paraId="35DCD5E0" w14:textId="63E70472" w:rsidR="00D35B5A" w:rsidRDefault="00D35B5A" w:rsidP="00D35B5A">
      <w:pPr>
        <w:spacing w:after="120"/>
        <w:ind w:left="1080" w:hanging="360"/>
        <w:rPr>
          <w:vanish/>
          <w:sz w:val="24"/>
        </w:rPr>
      </w:pPr>
    </w:p>
    <w:p w14:paraId="7405D5CD" w14:textId="77777777" w:rsidR="00D35B5A" w:rsidRDefault="00D35B5A" w:rsidP="00D35B5A">
      <w:pPr>
        <w:spacing w:after="120"/>
        <w:ind w:left="1080" w:hanging="360"/>
        <w:rPr>
          <w:vanish/>
          <w:sz w:val="24"/>
        </w:rPr>
      </w:pPr>
    </w:p>
    <w:p w14:paraId="1EE81B1A" w14:textId="4DEFCA1A" w:rsidR="00D35B5A" w:rsidRDefault="00D35B5A" w:rsidP="00D35B5A">
      <w:pPr>
        <w:spacing w:after="120"/>
        <w:ind w:left="1080" w:hanging="360"/>
        <w:rPr>
          <w:vanish/>
          <w:sz w:val="24"/>
        </w:rPr>
      </w:pPr>
    </w:p>
    <w:p w14:paraId="49647136" w14:textId="30A27D54" w:rsidR="00D35B5A" w:rsidRDefault="00D35B5A" w:rsidP="00D35B5A">
      <w:pPr>
        <w:spacing w:after="120"/>
        <w:ind w:left="1080" w:hanging="360"/>
        <w:rPr>
          <w:vanish/>
          <w:sz w:val="24"/>
        </w:rPr>
      </w:pPr>
    </w:p>
    <w:p w14:paraId="2D580A5F" w14:textId="22612C95" w:rsidR="00D35B5A" w:rsidRDefault="00D35B5A" w:rsidP="00D35B5A">
      <w:pPr>
        <w:spacing w:after="120"/>
        <w:ind w:left="1080" w:hanging="360"/>
        <w:rPr>
          <w:vanish/>
          <w:sz w:val="24"/>
        </w:rPr>
      </w:pPr>
    </w:p>
    <w:p w14:paraId="2592AB9D" w14:textId="64AED947" w:rsidR="00D35B5A" w:rsidRDefault="00D35B5A" w:rsidP="00D35B5A">
      <w:pPr>
        <w:spacing w:after="120"/>
        <w:ind w:left="1080" w:hanging="360"/>
        <w:rPr>
          <w:vanish/>
          <w:sz w:val="24"/>
        </w:rPr>
      </w:pPr>
    </w:p>
    <w:p w14:paraId="06CE7C5B" w14:textId="77777777" w:rsidR="00D35B5A" w:rsidRDefault="00D35B5A" w:rsidP="00D35B5A">
      <w:pPr>
        <w:spacing w:after="120"/>
        <w:ind w:left="1080" w:hanging="360"/>
        <w:rPr>
          <w:sz w:val="24"/>
        </w:rPr>
      </w:pPr>
    </w:p>
    <w:p w14:paraId="15C0F662" w14:textId="198F228E" w:rsidR="00620E4B" w:rsidRPr="00DF7B0C" w:rsidRDefault="00620E4B" w:rsidP="00620E4B">
      <w:pPr>
        <w:jc w:val="both"/>
        <w:rPr>
          <w:b/>
          <w:color w:val="000000" w:themeColor="text1"/>
          <w:sz w:val="24"/>
          <w:szCs w:val="24"/>
        </w:rPr>
      </w:pPr>
      <w:r w:rsidRPr="00DF7B0C">
        <w:rPr>
          <w:b/>
          <w:color w:val="000000" w:themeColor="text1"/>
          <w:sz w:val="24"/>
          <w:szCs w:val="24"/>
        </w:rPr>
        <w:t>The Change “∆” Of A Quantity a.k.a. Vector Subtraction</w:t>
      </w:r>
      <w:r>
        <w:rPr>
          <w:b/>
          <w:color w:val="000000" w:themeColor="text1"/>
          <w:sz w:val="24"/>
          <w:szCs w:val="24"/>
        </w:rPr>
        <w:t xml:space="preserve"> Weird Stuff!</w:t>
      </w:r>
      <w:bookmarkStart w:id="0" w:name="_GoBack"/>
      <w:bookmarkEnd w:id="0"/>
    </w:p>
    <w:p w14:paraId="26B8D995" w14:textId="77777777" w:rsidR="00620E4B" w:rsidRDefault="00620E4B" w:rsidP="00620E4B">
      <w:pPr>
        <w:pStyle w:val="BodyText2"/>
        <w:rPr>
          <w:b w:val="0"/>
          <w:color w:val="FF0000"/>
          <w:sz w:val="18"/>
        </w:rPr>
      </w:pPr>
    </w:p>
    <w:p w14:paraId="1C7FE3A7" w14:textId="77777777" w:rsidR="00620E4B" w:rsidRPr="00795F7C" w:rsidRDefault="00620E4B" w:rsidP="00620E4B">
      <w:pPr>
        <w:pStyle w:val="BodyText2"/>
        <w:spacing w:after="120"/>
        <w:rPr>
          <w:b w:val="0"/>
          <w:color w:val="auto"/>
          <w:sz w:val="20"/>
        </w:rPr>
      </w:pPr>
      <w:r w:rsidRPr="00795F7C">
        <w:rPr>
          <w:b w:val="0"/>
          <w:color w:val="auto"/>
          <w:sz w:val="20"/>
        </w:rPr>
        <w:t>This deals with the change of a quantity, which can be solved by vector subtraction. We will deal only with ∆v = v</w:t>
      </w:r>
      <w:r w:rsidRPr="00795F7C">
        <w:rPr>
          <w:b w:val="0"/>
          <w:color w:val="auto"/>
          <w:sz w:val="20"/>
          <w:vertAlign w:val="subscript"/>
        </w:rPr>
        <w:t>f</w:t>
      </w:r>
      <w:r w:rsidRPr="00795F7C">
        <w:rPr>
          <w:b w:val="0"/>
          <w:color w:val="auto"/>
          <w:sz w:val="20"/>
        </w:rPr>
        <w:t xml:space="preserve"> – v</w:t>
      </w:r>
      <w:r w:rsidRPr="00795F7C">
        <w:rPr>
          <w:b w:val="0"/>
          <w:color w:val="auto"/>
          <w:sz w:val="20"/>
          <w:vertAlign w:val="subscript"/>
        </w:rPr>
        <w:t>i</w:t>
      </w:r>
      <w:r w:rsidRPr="00795F7C">
        <w:rPr>
          <w:b w:val="0"/>
          <w:color w:val="auto"/>
          <w:sz w:val="20"/>
        </w:rPr>
        <w:t xml:space="preserve"> in these questions but the concept will appear several more times in this course. </w:t>
      </w:r>
      <w:r w:rsidRPr="00795F7C">
        <w:rPr>
          <w:b w:val="0"/>
          <w:color w:val="auto"/>
          <w:sz w:val="20"/>
          <w:u w:val="single"/>
        </w:rPr>
        <w:t>Remember that each term is a vector</w:t>
      </w:r>
      <w:r w:rsidRPr="00795F7C">
        <w:rPr>
          <w:b w:val="0"/>
          <w:color w:val="auto"/>
          <w:sz w:val="20"/>
        </w:rPr>
        <w:t xml:space="preserve"> (therefore, </w:t>
      </w:r>
      <w:r w:rsidRPr="00795F7C">
        <w:rPr>
          <w:b w:val="0"/>
          <w:color w:val="auto"/>
          <w:sz w:val="20"/>
          <w:u w:val="single"/>
        </w:rPr>
        <w:t>do not</w:t>
      </w:r>
      <w:r w:rsidRPr="00795F7C">
        <w:rPr>
          <w:b w:val="0"/>
          <w:color w:val="auto"/>
          <w:sz w:val="20"/>
        </w:rPr>
        <w:t xml:space="preserve"> expect to simply subtract the values!!)</w:t>
      </w:r>
    </w:p>
    <w:p w14:paraId="714D2BD2" w14:textId="77777777" w:rsidR="00620E4B" w:rsidRDefault="00620E4B" w:rsidP="00620E4B">
      <w:pPr>
        <w:widowControl w:val="0"/>
        <w:tabs>
          <w:tab w:val="left" w:pos="360"/>
          <w:tab w:val="left" w:pos="450"/>
        </w:tabs>
        <w:ind w:right="308"/>
      </w:pPr>
      <w:r w:rsidRPr="00795F7C">
        <w:t>Solve all problems on your own paper showing all work!</w:t>
      </w:r>
      <w:r>
        <w:t xml:space="preserve"> </w:t>
      </w:r>
      <w:r w:rsidRPr="00F50FFD">
        <w:rPr>
          <w:b/>
          <w:i/>
          <w:color w:val="FF0000"/>
          <w:u w:val="single"/>
        </w:rPr>
        <w:t>Remember to draw a diagram!</w:t>
      </w:r>
    </w:p>
    <w:p w14:paraId="3897134C" w14:textId="77777777" w:rsidR="00620E4B" w:rsidRDefault="00620E4B" w:rsidP="00620E4B">
      <w:pPr>
        <w:widowControl w:val="0"/>
        <w:tabs>
          <w:tab w:val="left" w:pos="360"/>
          <w:tab w:val="left" w:pos="450"/>
        </w:tabs>
        <w:ind w:right="308"/>
        <w:rPr>
          <w:sz w:val="18"/>
        </w:rPr>
      </w:pPr>
    </w:p>
    <w:p w14:paraId="16CC15C4" w14:textId="77777777" w:rsidR="00620E4B" w:rsidRPr="00795F7C" w:rsidRDefault="00620E4B" w:rsidP="00620E4B">
      <w:pPr>
        <w:numPr>
          <w:ilvl w:val="0"/>
          <w:numId w:val="2"/>
        </w:numPr>
        <w:rPr>
          <w:sz w:val="22"/>
          <w:szCs w:val="22"/>
        </w:rPr>
      </w:pPr>
      <w:r w:rsidRPr="00795F7C">
        <w:rPr>
          <w:sz w:val="22"/>
          <w:szCs w:val="22"/>
        </w:rPr>
        <w:t xml:space="preserve">If a car that was originally going 40. m/s towards the east took 5.0 s to turn and go 30. m/s towards the south, what is the acceleration of the car? </w:t>
      </w:r>
      <w:r w:rsidRPr="00795F7C">
        <w:rPr>
          <w:b/>
          <w:vanish/>
          <w:color w:val="0000FF"/>
          <w:sz w:val="22"/>
          <w:szCs w:val="22"/>
        </w:rPr>
        <w:t>∆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50 m/s therefore a = ∆v/∆t = 50/5 = 10. m/s</w:t>
      </w:r>
      <w:r w:rsidRPr="00795F7C">
        <w:rPr>
          <w:b/>
          <w:vanish/>
          <w:color w:val="0000FF"/>
          <w:sz w:val="22"/>
          <w:szCs w:val="22"/>
          <w:vertAlign w:val="superscript"/>
        </w:rPr>
        <w:t>2</w:t>
      </w:r>
    </w:p>
    <w:p w14:paraId="2E6BBACC" w14:textId="77777777" w:rsidR="00620E4B" w:rsidRPr="00795F7C" w:rsidRDefault="00620E4B" w:rsidP="00620E4B">
      <w:pPr>
        <w:widowControl w:val="0"/>
        <w:tabs>
          <w:tab w:val="left" w:pos="360"/>
          <w:tab w:val="left" w:pos="450"/>
        </w:tabs>
        <w:ind w:left="360" w:right="308" w:hanging="360"/>
        <w:rPr>
          <w:sz w:val="22"/>
          <w:szCs w:val="22"/>
        </w:rPr>
      </w:pPr>
    </w:p>
    <w:p w14:paraId="75E9FF98" w14:textId="77777777" w:rsidR="00620E4B" w:rsidRPr="00795F7C" w:rsidRDefault="00620E4B" w:rsidP="00620E4B">
      <w:pPr>
        <w:numPr>
          <w:ilvl w:val="0"/>
          <w:numId w:val="2"/>
        </w:numPr>
        <w:rPr>
          <w:sz w:val="22"/>
          <w:szCs w:val="22"/>
        </w:rPr>
      </w:pPr>
      <w:r w:rsidRPr="00795F7C">
        <w:rPr>
          <w:sz w:val="22"/>
          <w:szCs w:val="22"/>
        </w:rPr>
        <w:t>What is the acceleration of a car that changes from 60. m/s to the north to 60. m/s to an angle of 45</w:t>
      </w:r>
      <w:r w:rsidRPr="00795F7C">
        <w:rPr>
          <w:sz w:val="22"/>
          <w:szCs w:val="22"/>
          <w:vertAlign w:val="superscript"/>
        </w:rPr>
        <w:t>o</w:t>
      </w:r>
      <w:r w:rsidRPr="00795F7C">
        <w:rPr>
          <w:sz w:val="22"/>
          <w:szCs w:val="22"/>
        </w:rPr>
        <w:t xml:space="preserve"> East of North in a time of 3.0 s?</w:t>
      </w:r>
      <w:r w:rsidRPr="00795F7C">
        <w:rPr>
          <w:b/>
          <w:vanish/>
          <w:color w:val="0000FF"/>
          <w:sz w:val="22"/>
          <w:szCs w:val="22"/>
        </w:rPr>
        <w:t xml:space="preserve"> ∆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45.9 m/s therefore a = ∆v/∆t = 45.9/3.0 = 15.3 m/s</w:t>
      </w:r>
      <w:r w:rsidRPr="00795F7C">
        <w:rPr>
          <w:b/>
          <w:vanish/>
          <w:color w:val="0000FF"/>
          <w:sz w:val="22"/>
          <w:szCs w:val="22"/>
          <w:vertAlign w:val="superscript"/>
        </w:rPr>
        <w:t>2</w:t>
      </w:r>
    </w:p>
    <w:p w14:paraId="2CFF621B" w14:textId="77777777" w:rsidR="00620E4B" w:rsidRPr="00795F7C" w:rsidRDefault="00620E4B" w:rsidP="00620E4B">
      <w:pPr>
        <w:widowControl w:val="0"/>
        <w:tabs>
          <w:tab w:val="left" w:pos="360"/>
          <w:tab w:val="left" w:pos="450"/>
        </w:tabs>
        <w:ind w:left="360" w:right="308" w:hanging="360"/>
        <w:rPr>
          <w:sz w:val="22"/>
          <w:szCs w:val="22"/>
        </w:rPr>
      </w:pPr>
    </w:p>
    <w:p w14:paraId="5C637143" w14:textId="77777777" w:rsidR="00620E4B" w:rsidRPr="00795F7C" w:rsidRDefault="00620E4B" w:rsidP="00620E4B">
      <w:pPr>
        <w:numPr>
          <w:ilvl w:val="0"/>
          <w:numId w:val="2"/>
        </w:numPr>
        <w:rPr>
          <w:sz w:val="22"/>
          <w:szCs w:val="22"/>
        </w:rPr>
      </w:pPr>
      <w:r w:rsidRPr="00795F7C">
        <w:rPr>
          <w:sz w:val="22"/>
          <w:szCs w:val="22"/>
        </w:rPr>
        <w:t>What is the acceleration of a bullet that was shot at 40. m/s in the horizontal and then changed to a velocity of 44.5 m/s at 26.1</w:t>
      </w:r>
      <w:r w:rsidRPr="00795F7C">
        <w:rPr>
          <w:sz w:val="22"/>
          <w:szCs w:val="22"/>
          <w:vertAlign w:val="superscript"/>
        </w:rPr>
        <w:t>o</w:t>
      </w:r>
      <w:r w:rsidRPr="00795F7C">
        <w:rPr>
          <w:sz w:val="22"/>
          <w:szCs w:val="22"/>
        </w:rPr>
        <w:t xml:space="preserve"> below the horizontal in a time of 2.0 seconds?</w:t>
      </w:r>
    </w:p>
    <w:p w14:paraId="6DFCEDCE" w14:textId="77777777" w:rsidR="00620E4B" w:rsidRPr="00795F7C" w:rsidRDefault="00620E4B" w:rsidP="00620E4B">
      <w:pPr>
        <w:widowControl w:val="0"/>
        <w:tabs>
          <w:tab w:val="left" w:pos="360"/>
          <w:tab w:val="left" w:pos="450"/>
        </w:tabs>
        <w:ind w:left="360" w:right="308" w:hanging="360"/>
        <w:jc w:val="center"/>
        <w:rPr>
          <w:b/>
          <w:vanish/>
          <w:color w:val="0000FF"/>
          <w:sz w:val="22"/>
          <w:szCs w:val="22"/>
          <w:vertAlign w:val="superscript"/>
        </w:rPr>
      </w:pPr>
      <w:r w:rsidRPr="00795F7C">
        <w:rPr>
          <w:b/>
          <w:vanish/>
          <w:color w:val="0000FF"/>
          <w:sz w:val="22"/>
          <w:szCs w:val="22"/>
        </w:rPr>
        <w:t>∆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19.5 m/s therefore a = ∆v/∆t = 19.5/2.0 = 9.75 m/s</w:t>
      </w:r>
      <w:r w:rsidRPr="00795F7C">
        <w:rPr>
          <w:b/>
          <w:vanish/>
          <w:color w:val="0000FF"/>
          <w:sz w:val="22"/>
          <w:szCs w:val="22"/>
          <w:vertAlign w:val="superscript"/>
        </w:rPr>
        <w:t>2</w:t>
      </w:r>
    </w:p>
    <w:p w14:paraId="1B3BE934" w14:textId="77777777" w:rsidR="00620E4B" w:rsidRPr="00795F7C" w:rsidRDefault="00620E4B" w:rsidP="00620E4B">
      <w:pPr>
        <w:widowControl w:val="0"/>
        <w:tabs>
          <w:tab w:val="left" w:pos="360"/>
          <w:tab w:val="left" w:pos="450"/>
        </w:tabs>
        <w:ind w:left="360" w:right="308" w:hanging="360"/>
        <w:jc w:val="center"/>
        <w:rPr>
          <w:sz w:val="22"/>
          <w:szCs w:val="22"/>
        </w:rPr>
      </w:pPr>
    </w:p>
    <w:p w14:paraId="646E42FC" w14:textId="77777777" w:rsidR="00620E4B" w:rsidRPr="00795F7C" w:rsidRDefault="00620E4B" w:rsidP="00620E4B">
      <w:pPr>
        <w:numPr>
          <w:ilvl w:val="0"/>
          <w:numId w:val="2"/>
        </w:numPr>
        <w:rPr>
          <w:sz w:val="22"/>
          <w:szCs w:val="22"/>
        </w:rPr>
      </w:pPr>
      <w:r w:rsidRPr="00795F7C">
        <w:rPr>
          <w:sz w:val="22"/>
          <w:szCs w:val="22"/>
        </w:rPr>
        <w:t>What is the acceleration of a ball that bounces off a wall in 0.30 s if its incoming velocity is 60. m/s and its recoil velocity is 50. m/s?</w:t>
      </w:r>
      <w:r w:rsidRPr="00795F7C">
        <w:rPr>
          <w:b/>
          <w:vanish/>
          <w:color w:val="0000FF"/>
          <w:sz w:val="22"/>
          <w:szCs w:val="22"/>
        </w:rPr>
        <w:t xml:space="preserve"> ∆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110. m/s therefore a = ∆v/∆t = 110/0.3 = 367 m/s</w:t>
      </w:r>
      <w:r w:rsidRPr="00795F7C">
        <w:rPr>
          <w:b/>
          <w:vanish/>
          <w:color w:val="0000FF"/>
          <w:sz w:val="22"/>
          <w:szCs w:val="22"/>
          <w:vertAlign w:val="superscript"/>
        </w:rPr>
        <w:t>2</w:t>
      </w:r>
    </w:p>
    <w:p w14:paraId="750CA83E" w14:textId="77777777" w:rsidR="00620E4B" w:rsidRPr="00795F7C" w:rsidRDefault="00620E4B" w:rsidP="00620E4B">
      <w:pPr>
        <w:widowControl w:val="0"/>
        <w:tabs>
          <w:tab w:val="left" w:pos="360"/>
          <w:tab w:val="left" w:pos="450"/>
        </w:tabs>
        <w:ind w:left="360" w:right="308" w:hanging="360"/>
        <w:rPr>
          <w:sz w:val="22"/>
          <w:szCs w:val="22"/>
        </w:rPr>
      </w:pPr>
    </w:p>
    <w:p w14:paraId="019F458B" w14:textId="77777777" w:rsidR="00620E4B" w:rsidRPr="00795F7C" w:rsidRDefault="00620E4B" w:rsidP="00620E4B">
      <w:pPr>
        <w:pStyle w:val="ListParagraph"/>
        <w:numPr>
          <w:ilvl w:val="0"/>
          <w:numId w:val="2"/>
        </w:numPr>
        <w:rPr>
          <w:sz w:val="22"/>
          <w:szCs w:val="22"/>
        </w:rPr>
      </w:pPr>
      <w:r w:rsidRPr="00795F7C">
        <w:rPr>
          <w:sz w:val="22"/>
          <w:szCs w:val="22"/>
        </w:rPr>
        <w:t>A car is traveling at 100 km/h</w:t>
      </w:r>
      <w:r w:rsidRPr="00795F7C">
        <w:rPr>
          <w:b/>
          <w:vanish/>
          <w:color w:val="0000FF"/>
          <w:sz w:val="22"/>
          <w:szCs w:val="22"/>
        </w:rPr>
        <w:t xml:space="preserve"> (27.8 m/s)</w:t>
      </w:r>
      <w:r w:rsidRPr="00795F7C">
        <w:rPr>
          <w:sz w:val="22"/>
          <w:szCs w:val="22"/>
        </w:rPr>
        <w:t>, due northwest. The driver puts on the brakes and turns the corner. Four seconds later, he is heading east at 50 km/h</w:t>
      </w:r>
      <w:r w:rsidRPr="00795F7C">
        <w:rPr>
          <w:vanish/>
          <w:color w:val="0000FF"/>
          <w:sz w:val="22"/>
          <w:szCs w:val="22"/>
        </w:rPr>
        <w:t xml:space="preserve"> </w:t>
      </w:r>
      <w:r w:rsidRPr="00795F7C">
        <w:rPr>
          <w:b/>
          <w:vanish/>
          <w:color w:val="0000FF"/>
          <w:sz w:val="22"/>
          <w:szCs w:val="22"/>
        </w:rPr>
        <w:t>(13.9 m/s)</w:t>
      </w:r>
      <w:r w:rsidRPr="00795F7C">
        <w:rPr>
          <w:sz w:val="22"/>
          <w:szCs w:val="22"/>
        </w:rPr>
        <w:t>. What is the average acceleration?</w:t>
      </w:r>
    </w:p>
    <w:p w14:paraId="78D64A3A" w14:textId="77777777" w:rsidR="0010530E" w:rsidRDefault="0010530E" w:rsidP="00D35B5A"/>
    <w:p w14:paraId="062C4965" w14:textId="285FBA06" w:rsidR="00FB2F87" w:rsidRDefault="00FB2F87" w:rsidP="00620E4B">
      <w:pPr>
        <w:spacing w:after="200" w:line="276" w:lineRule="auto"/>
        <w:rPr>
          <w:b/>
        </w:rPr>
      </w:pPr>
      <w:r w:rsidRPr="000D5978">
        <w:rPr>
          <w:b/>
          <w:u w:val="single"/>
        </w:rPr>
        <w:t>Worksheet 1.</w:t>
      </w:r>
      <w:r w:rsidR="00AC57AD" w:rsidRPr="000D5978">
        <w:rPr>
          <w:b/>
          <w:u w:val="single"/>
        </w:rPr>
        <w:t>4</w:t>
      </w:r>
    </w:p>
    <w:p w14:paraId="6C08535F" w14:textId="77777777" w:rsidR="00E81B87" w:rsidRPr="00E81B87" w:rsidRDefault="00E81B87" w:rsidP="00FB2F87">
      <w:pPr>
        <w:rPr>
          <w:i/>
        </w:rPr>
      </w:pPr>
      <w:r w:rsidRPr="00E81B87">
        <w:rPr>
          <w:i/>
        </w:rPr>
        <w:t>Across the River Problem</w:t>
      </w:r>
    </w:p>
    <w:p w14:paraId="16735FBF" w14:textId="77777777" w:rsidR="00FB2F87" w:rsidRDefault="00FB2F87" w:rsidP="00FB2F87">
      <w:r>
        <w:t>1) a. 2.7 m/s 33</w:t>
      </w:r>
      <w:r w:rsidRPr="00110D71">
        <w:rPr>
          <w:vertAlign w:val="superscript"/>
        </w:rPr>
        <w:t>o</w:t>
      </w:r>
      <w:r>
        <w:t xml:space="preserve"> </w:t>
      </w:r>
      <w:r>
        <w:tab/>
        <w:t>b. 33</w:t>
      </w:r>
      <w:r w:rsidRPr="00110D71">
        <w:rPr>
          <w:vertAlign w:val="superscript"/>
        </w:rPr>
        <w:t>o</w:t>
      </w:r>
      <w:r>
        <w:tab/>
      </w:r>
      <w:r>
        <w:tab/>
        <w:t>c. 21.6 m</w:t>
      </w:r>
      <w:r>
        <w:tab/>
      </w:r>
    </w:p>
    <w:p w14:paraId="632CDC28" w14:textId="77777777" w:rsidR="00E04DCC" w:rsidRDefault="00E04DCC" w:rsidP="00FB2F87">
      <w:pPr>
        <w:rPr>
          <w:i/>
        </w:rPr>
      </w:pPr>
    </w:p>
    <w:p w14:paraId="4B06C618" w14:textId="77777777" w:rsidR="00FB2F87" w:rsidRPr="00110D71" w:rsidRDefault="00FB2F87" w:rsidP="00FB2F87">
      <w:pPr>
        <w:rPr>
          <w:i/>
        </w:rPr>
      </w:pPr>
      <w:r w:rsidRPr="00110D71">
        <w:rPr>
          <w:i/>
        </w:rPr>
        <w:t>Vector Problems</w:t>
      </w:r>
      <w:r w:rsidR="00E04DCC">
        <w:rPr>
          <w:i/>
        </w:rPr>
        <w:t>(Trig)</w:t>
      </w:r>
    </w:p>
    <w:p w14:paraId="5DEA5F35" w14:textId="06932EB8" w:rsidR="00FB2F87" w:rsidRPr="00F50FFD" w:rsidRDefault="00FB2F87" w:rsidP="00FB2F87">
      <w:r>
        <w:t>1) 148 m</w:t>
      </w:r>
      <w:r w:rsidR="00F50FFD">
        <w:tab/>
        <w:t>2) 3.6m @ 56</w:t>
      </w:r>
      <w:r w:rsidR="00F50FFD">
        <w:rPr>
          <w:vertAlign w:val="superscript"/>
        </w:rPr>
        <w:t>o</w:t>
      </w:r>
      <w:r w:rsidR="00F50FFD">
        <w:t xml:space="preserve"> E of N</w:t>
      </w:r>
      <w:r w:rsidR="00F50FFD">
        <w:tab/>
        <w:t>3) 3.8  m/s @ 18</w:t>
      </w:r>
      <w:r w:rsidR="00F50FFD">
        <w:rPr>
          <w:vertAlign w:val="superscript"/>
        </w:rPr>
        <w:t>o</w:t>
      </w:r>
      <w:r w:rsidR="00F50FFD">
        <w:t xml:space="preserve"> N of E</w:t>
      </w:r>
      <w:r w:rsidR="00F50FFD">
        <w:tab/>
        <w:t>4</w:t>
      </w:r>
      <w:r>
        <w:t>) 23.6</w:t>
      </w:r>
      <w:r w:rsidRPr="00110D71">
        <w:rPr>
          <w:vertAlign w:val="superscript"/>
        </w:rPr>
        <w:t>o</w:t>
      </w:r>
      <w:r>
        <w:tab/>
      </w:r>
      <w:r w:rsidR="00F50FFD">
        <w:tab/>
        <w:t>5) 2.9 m/s @ 26</w:t>
      </w:r>
      <w:r w:rsidR="00F50FFD">
        <w:rPr>
          <w:vertAlign w:val="superscript"/>
        </w:rPr>
        <w:t>o</w:t>
      </w:r>
      <w:r w:rsidR="00F50FFD">
        <w:t xml:space="preserve"> upstream</w:t>
      </w:r>
    </w:p>
    <w:p w14:paraId="035361F4" w14:textId="5773F3DA" w:rsidR="00FB2F87" w:rsidRPr="00F50FFD" w:rsidRDefault="00F50FFD" w:rsidP="00FB2F87">
      <w:r>
        <w:t>6</w:t>
      </w:r>
      <w:r w:rsidR="00FB2F87">
        <w:t>) swimmer 5: 494 s, ends up 693 m downstream, swimmer 6: 545 s</w:t>
      </w:r>
      <w:r>
        <w:tab/>
        <w:t>7) 394 km/hr @ 10.1</w:t>
      </w:r>
      <w:r>
        <w:rPr>
          <w:vertAlign w:val="superscript"/>
        </w:rPr>
        <w:t>o</w:t>
      </w:r>
      <w:r>
        <w:t xml:space="preserve"> E of N</w:t>
      </w:r>
    </w:p>
    <w:p w14:paraId="30E17E1F" w14:textId="5877E804" w:rsidR="00FB2F87" w:rsidRPr="00F50FFD" w:rsidRDefault="00F50FFD" w:rsidP="00FB2F87">
      <w:r>
        <w:t>8</w:t>
      </w:r>
      <w:r w:rsidR="00FB2F87">
        <w:t xml:space="preserve">) </w:t>
      </w:r>
      <w:r w:rsidR="00FB2F87" w:rsidRPr="00E04DCC">
        <w:t>587 km E and 7</w:t>
      </w:r>
      <w:r w:rsidR="000E7B14">
        <w:t>7</w:t>
      </w:r>
      <w:r w:rsidR="00FB2F87" w:rsidRPr="00E04DCC">
        <w:t>9 km N</w:t>
      </w:r>
      <w:r>
        <w:tab/>
        <w:t>9) Riverbank velocity = 11 km/hr ; 8.8 m/s @ 12.8</w:t>
      </w:r>
      <w:r>
        <w:rPr>
          <w:vertAlign w:val="superscript"/>
        </w:rPr>
        <w:t>o</w:t>
      </w:r>
      <w:r>
        <w:t xml:space="preserve"> upstream</w:t>
      </w:r>
    </w:p>
    <w:p w14:paraId="55B032BF" w14:textId="77777777" w:rsidR="00E04DCC" w:rsidRDefault="00E04DCC" w:rsidP="00FB2F87">
      <w:pPr>
        <w:rPr>
          <w:i/>
        </w:rPr>
      </w:pPr>
    </w:p>
    <w:p w14:paraId="63979ECE" w14:textId="77777777" w:rsidR="00FB2F87" w:rsidRPr="000A0A29" w:rsidRDefault="00FB2F87" w:rsidP="00FB2F87">
      <w:pPr>
        <w:rPr>
          <w:i/>
        </w:rPr>
      </w:pPr>
      <w:r w:rsidRPr="000A0A29">
        <w:rPr>
          <w:i/>
        </w:rPr>
        <w:t>Vector Problems (Co</w:t>
      </w:r>
      <w:r w:rsidR="00E04DCC">
        <w:rPr>
          <w:i/>
        </w:rPr>
        <w:t>mponent</w:t>
      </w:r>
      <w:r w:rsidRPr="000A0A29">
        <w:rPr>
          <w:i/>
        </w:rPr>
        <w:t xml:space="preserve"> or </w:t>
      </w:r>
      <w:r w:rsidR="00E04DCC">
        <w:rPr>
          <w:i/>
        </w:rPr>
        <w:t>Sine/Cosine Law</w:t>
      </w:r>
      <w:r w:rsidRPr="000A0A29">
        <w:rPr>
          <w:i/>
        </w:rPr>
        <w:t>)</w:t>
      </w:r>
    </w:p>
    <w:p w14:paraId="4AB4215F" w14:textId="04C2CD1F" w:rsidR="00FB2F87" w:rsidRPr="007726CA" w:rsidRDefault="00FB2F87" w:rsidP="00FB2F87">
      <w:r>
        <w:t xml:space="preserve">1) 9.5 km/h </w:t>
      </w:r>
      <w:r w:rsidR="007726CA">
        <w:t>@ 29.5</w:t>
      </w:r>
      <w:r w:rsidRPr="000A0A29">
        <w:rPr>
          <w:vertAlign w:val="superscript"/>
        </w:rPr>
        <w:t>o</w:t>
      </w:r>
      <w:r>
        <w:t xml:space="preserve"> E of N</w:t>
      </w:r>
      <w:r w:rsidR="007726CA">
        <w:tab/>
      </w:r>
      <w:r w:rsidR="007726CA">
        <w:tab/>
        <w:t>2) 278 km/hr @ 1.8</w:t>
      </w:r>
      <w:r w:rsidR="007726CA">
        <w:rPr>
          <w:vertAlign w:val="superscript"/>
        </w:rPr>
        <w:t>o</w:t>
      </w:r>
      <w:r w:rsidR="007726CA">
        <w:t xml:space="preserve"> S of W</w:t>
      </w:r>
    </w:p>
    <w:p w14:paraId="7B711FDC" w14:textId="6F139D47" w:rsidR="00FB2F87" w:rsidRPr="00843EFC" w:rsidRDefault="00061855" w:rsidP="00FB2F87">
      <w:r>
        <w:t>3) 267</w:t>
      </w:r>
      <w:r w:rsidR="00FB2F87">
        <w:t xml:space="preserve"> km/h </w:t>
      </w:r>
      <w:r w:rsidR="007726CA">
        <w:t xml:space="preserve">@ </w:t>
      </w:r>
      <w:r w:rsidR="00FB2F87">
        <w:t>1</w:t>
      </w:r>
      <w:r>
        <w:t>4.6</w:t>
      </w:r>
      <w:r w:rsidR="00FB2F87" w:rsidRPr="000A0A29">
        <w:rPr>
          <w:vertAlign w:val="superscript"/>
        </w:rPr>
        <w:t>o</w:t>
      </w:r>
      <w:r w:rsidR="00FB2F87">
        <w:t xml:space="preserve"> W of N; 2.1 h</w:t>
      </w:r>
      <w:r w:rsidR="007726CA">
        <w:tab/>
      </w:r>
      <w:r w:rsidR="007726CA">
        <w:tab/>
        <w:t xml:space="preserve">4) </w:t>
      </w:r>
      <w:r w:rsidR="00843EFC">
        <w:t>67.4 km/hr @ 46.3</w:t>
      </w:r>
      <w:r w:rsidR="00843EFC">
        <w:rPr>
          <w:vertAlign w:val="superscript"/>
        </w:rPr>
        <w:t>o</w:t>
      </w:r>
      <w:r w:rsidR="00843EFC">
        <w:t xml:space="preserve"> W of N</w:t>
      </w:r>
    </w:p>
    <w:p w14:paraId="3DE03FC5" w14:textId="74C31484" w:rsidR="00FB2F87" w:rsidRDefault="00FB2F87" w:rsidP="00FB2F87">
      <w:r>
        <w:t xml:space="preserve">5) 288 km/h </w:t>
      </w:r>
      <w:r w:rsidR="007726CA">
        <w:t xml:space="preserve">@ </w:t>
      </w:r>
      <w:r>
        <w:t>8</w:t>
      </w:r>
      <w:r w:rsidRPr="000A0A29">
        <w:rPr>
          <w:vertAlign w:val="superscript"/>
        </w:rPr>
        <w:t>o</w:t>
      </w:r>
      <w:r>
        <w:t xml:space="preserve"> E of N</w:t>
      </w:r>
    </w:p>
    <w:p w14:paraId="3C3D69C5" w14:textId="6D8648B5" w:rsidR="00E316BE" w:rsidRPr="00E316BE" w:rsidRDefault="00E316BE" w:rsidP="00E316BE">
      <w:r>
        <w:t xml:space="preserve">6) </w:t>
      </w:r>
      <w:r w:rsidRPr="00E316BE">
        <w:rPr>
          <w:bCs/>
          <w:shd w:val="clear" w:color="auto" w:fill="FFFFFF"/>
        </w:rPr>
        <w:t>The trick is to draw the resultant vector then the two vectors that will add to this. Must use the sin law first to find the angle between the vectors (</w:t>
      </w:r>
      <w:r>
        <w:rPr>
          <w:bCs/>
          <w:shd w:val="clear" w:color="auto" w:fill="FFFFFF"/>
        </w:rPr>
        <w:t>find</w:t>
      </w:r>
      <w:r w:rsidRPr="00E316BE">
        <w:rPr>
          <w:bCs/>
          <w:shd w:val="clear" w:color="auto" w:fill="FFFFFF"/>
        </w:rPr>
        <w:t xml:space="preserve"> all three angles). The angle between the two vectors is 10</w:t>
      </w:r>
      <w:r>
        <w:rPr>
          <w:bCs/>
          <w:shd w:val="clear" w:color="auto" w:fill="FFFFFF"/>
        </w:rPr>
        <w:t>5˚. The velocity is 8.9 knots @</w:t>
      </w:r>
      <w:r w:rsidRPr="00E316BE">
        <w:rPr>
          <w:bCs/>
          <w:shd w:val="clear" w:color="auto" w:fill="FFFFFF"/>
        </w:rPr>
        <w:t xml:space="preserve"> 43˚ N of E.</w:t>
      </w:r>
    </w:p>
    <w:p w14:paraId="29E6595B" w14:textId="04FEB3DB" w:rsidR="00E316BE" w:rsidRDefault="00E316BE" w:rsidP="00FB2F87"/>
    <w:p w14:paraId="7B70444E" w14:textId="77777777" w:rsidR="00620E4B" w:rsidRPr="000F1E30" w:rsidRDefault="00620E4B" w:rsidP="00620E4B">
      <w:pPr>
        <w:rPr>
          <w:i/>
        </w:rPr>
      </w:pPr>
      <w:r w:rsidRPr="000F1E30">
        <w:rPr>
          <w:i/>
        </w:rPr>
        <w:t>Change in Quantity</w:t>
      </w:r>
    </w:p>
    <w:p w14:paraId="1CF95328" w14:textId="77777777" w:rsidR="00620E4B" w:rsidRDefault="00620E4B" w:rsidP="00620E4B">
      <w:r>
        <w:t>1) 10 m/s</w:t>
      </w:r>
      <w:r w:rsidRPr="00110D71">
        <w:rPr>
          <w:vertAlign w:val="superscript"/>
        </w:rPr>
        <w:t>2</w:t>
      </w:r>
      <w:r>
        <w:t xml:space="preserve"> 53</w:t>
      </w:r>
      <w:r w:rsidRPr="00110D71">
        <w:rPr>
          <w:vertAlign w:val="superscript"/>
        </w:rPr>
        <w:t>o</w:t>
      </w:r>
      <w:r>
        <w:t xml:space="preserve"> </w:t>
      </w:r>
      <w:r w:rsidRPr="007514DC">
        <w:t>W of S</w:t>
      </w:r>
      <w:r>
        <w:tab/>
        <w:t>2) 15 m/s</w:t>
      </w:r>
      <w:r w:rsidRPr="00110D71">
        <w:rPr>
          <w:vertAlign w:val="superscript"/>
        </w:rPr>
        <w:t>2</w:t>
      </w:r>
      <w:r>
        <w:t xml:space="preserve"> 68</w:t>
      </w:r>
      <w:r w:rsidRPr="00110D71">
        <w:rPr>
          <w:vertAlign w:val="superscript"/>
        </w:rPr>
        <w:t>o</w:t>
      </w:r>
      <w:r>
        <w:t xml:space="preserve"> E of S</w:t>
      </w:r>
      <w:r>
        <w:tab/>
        <w:t>3) 9.8 m/s</w:t>
      </w:r>
      <w:r w:rsidRPr="00110D71">
        <w:rPr>
          <w:vertAlign w:val="superscript"/>
        </w:rPr>
        <w:t>2</w:t>
      </w:r>
      <w:r>
        <w:t xml:space="preserve"> down</w:t>
      </w:r>
      <w:r>
        <w:tab/>
        <w:t>4) 367m/s</w:t>
      </w:r>
      <w:r w:rsidRPr="00110D71">
        <w:rPr>
          <w:vertAlign w:val="superscript"/>
        </w:rPr>
        <w:t>2</w:t>
      </w:r>
      <w:r>
        <w:t xml:space="preserve"> back </w:t>
      </w:r>
    </w:p>
    <w:p w14:paraId="23F7F1E3" w14:textId="77777777" w:rsidR="00620E4B" w:rsidRDefault="00620E4B" w:rsidP="00620E4B">
      <w:r>
        <w:t>5) 9.7 m/s</w:t>
      </w:r>
      <w:r w:rsidRPr="00110D71">
        <w:rPr>
          <w:vertAlign w:val="superscript"/>
        </w:rPr>
        <w:t>2</w:t>
      </w:r>
      <w:r>
        <w:t xml:space="preserve"> 30</w:t>
      </w:r>
      <w:r w:rsidRPr="00110D71">
        <w:rPr>
          <w:vertAlign w:val="superscript"/>
        </w:rPr>
        <w:t>o</w:t>
      </w:r>
      <w:r>
        <w:t xml:space="preserve"> S of E</w:t>
      </w:r>
    </w:p>
    <w:p w14:paraId="5EFB445A" w14:textId="77777777" w:rsidR="00FB2F87" w:rsidRDefault="00FB2F87" w:rsidP="00FB2F87">
      <w:pPr>
        <w:rPr>
          <w:b/>
        </w:rPr>
      </w:pPr>
    </w:p>
    <w:p w14:paraId="34C476FD" w14:textId="77777777" w:rsidR="00FB2F87" w:rsidRDefault="00FB2F87" w:rsidP="009B6C00"/>
    <w:sectPr w:rsidR="00FB2F87" w:rsidSect="0021433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B7AE" w14:textId="77777777" w:rsidR="007726CA" w:rsidRDefault="007726CA" w:rsidP="00A80CEA">
      <w:r>
        <w:separator/>
      </w:r>
    </w:p>
  </w:endnote>
  <w:endnote w:type="continuationSeparator" w:id="0">
    <w:p w14:paraId="1D27A21C" w14:textId="77777777" w:rsidR="007726CA" w:rsidRDefault="007726CA" w:rsidP="00A8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10D0" w14:textId="77777777" w:rsidR="007726CA" w:rsidRDefault="007726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23B2" w14:textId="77777777" w:rsidR="007726CA" w:rsidRDefault="007726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9460" w14:textId="77777777" w:rsidR="007726CA" w:rsidRDefault="00772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46A2E" w14:textId="77777777" w:rsidR="007726CA" w:rsidRDefault="007726CA" w:rsidP="00A80CEA">
      <w:r>
        <w:separator/>
      </w:r>
    </w:p>
  </w:footnote>
  <w:footnote w:type="continuationSeparator" w:id="0">
    <w:p w14:paraId="50B9E33D" w14:textId="77777777" w:rsidR="007726CA" w:rsidRDefault="007726CA" w:rsidP="00A80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1C37" w14:textId="77777777" w:rsidR="007726CA" w:rsidRDefault="007726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1E8F" w14:textId="0A8EE763" w:rsidR="007726CA" w:rsidRDefault="007726CA">
    <w:pPr>
      <w:pStyle w:val="Header"/>
    </w:pPr>
    <w:r w:rsidRPr="00A80CEA">
      <w:rPr>
        <w:i/>
      </w:rPr>
      <w:t>Answer on a separate piece of paper</w:t>
    </w:r>
    <w:r>
      <w:tab/>
    </w:r>
    <w:r>
      <w:tab/>
      <w:t xml:space="preserve">  Name: 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7E43" w14:textId="77777777" w:rsidR="007726CA" w:rsidRDefault="00772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lvl>
  </w:abstractNum>
  <w:abstractNum w:abstractNumId="1">
    <w:nsid w:val="02C60A8E"/>
    <w:multiLevelType w:val="hybridMultilevel"/>
    <w:tmpl w:val="55C27E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
    <w:nsid w:val="14746CD0"/>
    <w:multiLevelType w:val="hybridMultilevel"/>
    <w:tmpl w:val="60528FC0"/>
    <w:lvl w:ilvl="0" w:tplc="E02EA1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nsid w:val="1A530BD9"/>
    <w:multiLevelType w:val="hybridMultilevel"/>
    <w:tmpl w:val="5F328264"/>
    <w:lvl w:ilvl="0" w:tplc="9C2E62C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C1118"/>
    <w:multiLevelType w:val="hybridMultilevel"/>
    <w:tmpl w:val="D73E0040"/>
    <w:lvl w:ilvl="0" w:tplc="6B6E10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98344A0"/>
    <w:multiLevelType w:val="hybridMultilevel"/>
    <w:tmpl w:val="DB5E5E24"/>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2E762634"/>
    <w:multiLevelType w:val="hybridMultilevel"/>
    <w:tmpl w:val="A8625B8A"/>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1800"/>
        </w:tabs>
        <w:ind w:left="1800" w:hanging="360"/>
      </w:pPr>
    </w:lvl>
    <w:lvl w:ilvl="5" w:tplc="04090005" w:tentative="1">
      <w:start w:val="1"/>
      <w:numFmt w:val="lowerRoman"/>
      <w:lvlText w:val="%6."/>
      <w:lvlJc w:val="right"/>
      <w:pPr>
        <w:tabs>
          <w:tab w:val="num" w:pos="2520"/>
        </w:tabs>
        <w:ind w:left="2520" w:hanging="180"/>
      </w:pPr>
    </w:lvl>
    <w:lvl w:ilvl="6" w:tplc="04090001" w:tentative="1">
      <w:start w:val="1"/>
      <w:numFmt w:val="decimal"/>
      <w:lvlText w:val="%7."/>
      <w:lvlJc w:val="left"/>
      <w:pPr>
        <w:tabs>
          <w:tab w:val="num" w:pos="3240"/>
        </w:tabs>
        <w:ind w:left="3240" w:hanging="360"/>
      </w:pPr>
    </w:lvl>
    <w:lvl w:ilvl="7" w:tplc="04090003" w:tentative="1">
      <w:start w:val="1"/>
      <w:numFmt w:val="lowerLetter"/>
      <w:lvlText w:val="%8."/>
      <w:lvlJc w:val="left"/>
      <w:pPr>
        <w:tabs>
          <w:tab w:val="num" w:pos="3960"/>
        </w:tabs>
        <w:ind w:left="3960" w:hanging="360"/>
      </w:pPr>
    </w:lvl>
    <w:lvl w:ilvl="8" w:tplc="04090005" w:tentative="1">
      <w:start w:val="1"/>
      <w:numFmt w:val="lowerRoman"/>
      <w:lvlText w:val="%9."/>
      <w:lvlJc w:val="right"/>
      <w:pPr>
        <w:tabs>
          <w:tab w:val="num" w:pos="4680"/>
        </w:tabs>
        <w:ind w:left="4680" w:hanging="180"/>
      </w:pPr>
    </w:lvl>
  </w:abstractNum>
  <w:abstractNum w:abstractNumId="7">
    <w:nsid w:val="39BF1CBC"/>
    <w:multiLevelType w:val="hybridMultilevel"/>
    <w:tmpl w:val="172E7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B3F1F"/>
    <w:multiLevelType w:val="hybridMultilevel"/>
    <w:tmpl w:val="71E8419C"/>
    <w:lvl w:ilvl="0" w:tplc="2F5014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6F7AE9"/>
    <w:multiLevelType w:val="hybridMultilevel"/>
    <w:tmpl w:val="9F96CDA6"/>
    <w:lvl w:ilvl="0" w:tplc="2F5014E0">
      <w:start w:val="1"/>
      <w:numFmt w:val="lowerLetter"/>
      <w:lvlText w:val="%1)"/>
      <w:lvlJc w:val="left"/>
      <w:pPr>
        <w:tabs>
          <w:tab w:val="num" w:pos="2520"/>
        </w:tabs>
        <w:ind w:left="2520" w:hanging="720"/>
      </w:pPr>
      <w:rPr>
        <w:rFonts w:hint="default"/>
      </w:rPr>
    </w:lvl>
    <w:lvl w:ilvl="1" w:tplc="04090019">
      <w:start w:val="4"/>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B7C4F29"/>
    <w:multiLevelType w:val="hybridMultilevel"/>
    <w:tmpl w:val="38EE75AC"/>
    <w:lvl w:ilvl="0" w:tplc="38C06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9"/>
  </w:num>
  <w:num w:numId="2">
    <w:abstractNumId w:val="8"/>
  </w:num>
  <w:num w:numId="3">
    <w:abstractNumId w:val="3"/>
  </w:num>
  <w:num w:numId="4">
    <w:abstractNumId w:val="0"/>
  </w:num>
  <w:num w:numId="5">
    <w:abstractNumId w:val="10"/>
  </w:num>
  <w:num w:numId="6">
    <w:abstractNumId w:val="7"/>
  </w:num>
  <w:num w:numId="7">
    <w:abstractNumId w:val="4"/>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00"/>
    <w:rsid w:val="00053705"/>
    <w:rsid w:val="00060C6F"/>
    <w:rsid w:val="00061855"/>
    <w:rsid w:val="00063B59"/>
    <w:rsid w:val="000971E9"/>
    <w:rsid w:val="000D5978"/>
    <w:rsid w:val="000E7B14"/>
    <w:rsid w:val="00101FF8"/>
    <w:rsid w:val="0010530E"/>
    <w:rsid w:val="0012310F"/>
    <w:rsid w:val="00181CBE"/>
    <w:rsid w:val="00200761"/>
    <w:rsid w:val="00214339"/>
    <w:rsid w:val="00297672"/>
    <w:rsid w:val="002E6D58"/>
    <w:rsid w:val="003A5A0A"/>
    <w:rsid w:val="003C6F65"/>
    <w:rsid w:val="003D446A"/>
    <w:rsid w:val="00442E01"/>
    <w:rsid w:val="004C4E37"/>
    <w:rsid w:val="004D3156"/>
    <w:rsid w:val="004F2490"/>
    <w:rsid w:val="004F3F15"/>
    <w:rsid w:val="004F429A"/>
    <w:rsid w:val="0050020C"/>
    <w:rsid w:val="00513804"/>
    <w:rsid w:val="0052282D"/>
    <w:rsid w:val="00545CA8"/>
    <w:rsid w:val="00620E4B"/>
    <w:rsid w:val="00691E4C"/>
    <w:rsid w:val="006A03EB"/>
    <w:rsid w:val="007514DC"/>
    <w:rsid w:val="007664F9"/>
    <w:rsid w:val="007726CA"/>
    <w:rsid w:val="007805FB"/>
    <w:rsid w:val="00787CD6"/>
    <w:rsid w:val="00795F7C"/>
    <w:rsid w:val="007E0905"/>
    <w:rsid w:val="007F348A"/>
    <w:rsid w:val="00843EFC"/>
    <w:rsid w:val="008966C1"/>
    <w:rsid w:val="008C0542"/>
    <w:rsid w:val="008F251C"/>
    <w:rsid w:val="008F276E"/>
    <w:rsid w:val="0093697B"/>
    <w:rsid w:val="00937A0F"/>
    <w:rsid w:val="009956E9"/>
    <w:rsid w:val="009A4601"/>
    <w:rsid w:val="009B6C00"/>
    <w:rsid w:val="009F6182"/>
    <w:rsid w:val="00A64D0A"/>
    <w:rsid w:val="00A80CEA"/>
    <w:rsid w:val="00A82824"/>
    <w:rsid w:val="00AC57AD"/>
    <w:rsid w:val="00B52AD8"/>
    <w:rsid w:val="00B9223F"/>
    <w:rsid w:val="00B944F7"/>
    <w:rsid w:val="00C16584"/>
    <w:rsid w:val="00C550ED"/>
    <w:rsid w:val="00C672FC"/>
    <w:rsid w:val="00CB276D"/>
    <w:rsid w:val="00CF0115"/>
    <w:rsid w:val="00D22D6E"/>
    <w:rsid w:val="00D35B5A"/>
    <w:rsid w:val="00DB242D"/>
    <w:rsid w:val="00DD5128"/>
    <w:rsid w:val="00DF7B0C"/>
    <w:rsid w:val="00E04DCC"/>
    <w:rsid w:val="00E102F5"/>
    <w:rsid w:val="00E316BE"/>
    <w:rsid w:val="00E479A6"/>
    <w:rsid w:val="00E764E3"/>
    <w:rsid w:val="00E81B87"/>
    <w:rsid w:val="00E921C1"/>
    <w:rsid w:val="00EA3DE1"/>
    <w:rsid w:val="00EA4648"/>
    <w:rsid w:val="00EA681A"/>
    <w:rsid w:val="00F50FFD"/>
    <w:rsid w:val="00FA36B3"/>
    <w:rsid w:val="00FB2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1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6C00"/>
    <w:pPr>
      <w:ind w:left="360" w:hanging="180"/>
    </w:pPr>
    <w:rPr>
      <w:rFonts w:ascii="Times" w:hAnsi="Times"/>
      <w:sz w:val="24"/>
    </w:rPr>
  </w:style>
  <w:style w:type="character" w:customStyle="1" w:styleId="BodyTextIndentChar">
    <w:name w:val="Body Text Indent Char"/>
    <w:basedOn w:val="DefaultParagraphFont"/>
    <w:link w:val="BodyTextIndent"/>
    <w:rsid w:val="009B6C00"/>
    <w:rPr>
      <w:rFonts w:ascii="Times" w:eastAsia="Times New Roman" w:hAnsi="Times" w:cs="Times New Roman"/>
      <w:sz w:val="24"/>
      <w:szCs w:val="20"/>
    </w:rPr>
  </w:style>
  <w:style w:type="paragraph" w:styleId="BodyText2">
    <w:name w:val="Body Text 2"/>
    <w:basedOn w:val="Normal"/>
    <w:link w:val="BodyText2Char"/>
    <w:rsid w:val="009B6C00"/>
    <w:rPr>
      <w:b/>
      <w:color w:val="008000"/>
      <w:sz w:val="24"/>
    </w:rPr>
  </w:style>
  <w:style w:type="character" w:customStyle="1" w:styleId="BodyText2Char">
    <w:name w:val="Body Text 2 Char"/>
    <w:basedOn w:val="DefaultParagraphFont"/>
    <w:link w:val="BodyText2"/>
    <w:rsid w:val="009B6C00"/>
    <w:rPr>
      <w:rFonts w:ascii="Times New Roman" w:eastAsia="Times New Roman" w:hAnsi="Times New Roman" w:cs="Times New Roman"/>
      <w:b/>
      <w:color w:val="008000"/>
      <w:sz w:val="24"/>
      <w:szCs w:val="20"/>
    </w:rPr>
  </w:style>
  <w:style w:type="paragraph" w:styleId="BlockText">
    <w:name w:val="Block Text"/>
    <w:basedOn w:val="Normal"/>
    <w:rsid w:val="009B6C00"/>
    <w:pPr>
      <w:spacing w:line="240" w:lineRule="atLeast"/>
      <w:ind w:left="720" w:right="880"/>
    </w:pPr>
    <w:rPr>
      <w:color w:val="000000"/>
      <w:sz w:val="24"/>
    </w:rPr>
  </w:style>
  <w:style w:type="paragraph" w:styleId="BalloonText">
    <w:name w:val="Balloon Text"/>
    <w:basedOn w:val="Normal"/>
    <w:link w:val="BalloonTextChar"/>
    <w:uiPriority w:val="99"/>
    <w:semiHidden/>
    <w:unhideWhenUsed/>
    <w:rsid w:val="009B6C00"/>
    <w:rPr>
      <w:rFonts w:ascii="Tahoma" w:hAnsi="Tahoma" w:cs="Tahoma"/>
      <w:sz w:val="16"/>
      <w:szCs w:val="16"/>
    </w:rPr>
  </w:style>
  <w:style w:type="character" w:customStyle="1" w:styleId="BalloonTextChar">
    <w:name w:val="Balloon Text Char"/>
    <w:basedOn w:val="DefaultParagraphFont"/>
    <w:link w:val="BalloonText"/>
    <w:uiPriority w:val="99"/>
    <w:semiHidden/>
    <w:rsid w:val="009B6C00"/>
    <w:rPr>
      <w:rFonts w:ascii="Tahoma" w:eastAsia="Times New Roman" w:hAnsi="Tahoma" w:cs="Tahoma"/>
      <w:sz w:val="16"/>
      <w:szCs w:val="16"/>
    </w:rPr>
  </w:style>
  <w:style w:type="paragraph" w:styleId="Header">
    <w:name w:val="header"/>
    <w:basedOn w:val="Normal"/>
    <w:link w:val="HeaderChar"/>
    <w:rsid w:val="00D35B5A"/>
    <w:pPr>
      <w:tabs>
        <w:tab w:val="center" w:pos="4320"/>
        <w:tab w:val="right" w:pos="8640"/>
      </w:tabs>
    </w:pPr>
  </w:style>
  <w:style w:type="character" w:customStyle="1" w:styleId="HeaderChar">
    <w:name w:val="Header Char"/>
    <w:basedOn w:val="DefaultParagraphFont"/>
    <w:link w:val="Header"/>
    <w:rsid w:val="00D35B5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35B5A"/>
    <w:pPr>
      <w:spacing w:after="120"/>
    </w:pPr>
    <w:rPr>
      <w:sz w:val="16"/>
      <w:szCs w:val="16"/>
    </w:rPr>
  </w:style>
  <w:style w:type="character" w:customStyle="1" w:styleId="BodyText3Char">
    <w:name w:val="Body Text 3 Char"/>
    <w:basedOn w:val="DefaultParagraphFont"/>
    <w:link w:val="BodyText3"/>
    <w:uiPriority w:val="99"/>
    <w:semiHidden/>
    <w:rsid w:val="00D35B5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35B5A"/>
    <w:pPr>
      <w:spacing w:after="120"/>
    </w:pPr>
  </w:style>
  <w:style w:type="character" w:customStyle="1" w:styleId="BodyTextChar">
    <w:name w:val="Body Text Char"/>
    <w:basedOn w:val="DefaultParagraphFont"/>
    <w:link w:val="BodyText"/>
    <w:uiPriority w:val="99"/>
    <w:semiHidden/>
    <w:rsid w:val="00D35B5A"/>
    <w:rPr>
      <w:rFonts w:ascii="Times New Roman" w:eastAsia="Times New Roman" w:hAnsi="Times New Roman" w:cs="Times New Roman"/>
      <w:sz w:val="20"/>
      <w:szCs w:val="20"/>
    </w:rPr>
  </w:style>
  <w:style w:type="paragraph" w:styleId="ListParagraph">
    <w:name w:val="List Paragraph"/>
    <w:basedOn w:val="Normal"/>
    <w:uiPriority w:val="34"/>
    <w:qFormat/>
    <w:rsid w:val="004F3F15"/>
    <w:pPr>
      <w:ind w:left="720"/>
      <w:contextualSpacing/>
    </w:pPr>
  </w:style>
  <w:style w:type="paragraph" w:styleId="Footer">
    <w:name w:val="footer"/>
    <w:basedOn w:val="Normal"/>
    <w:link w:val="FooterChar"/>
    <w:uiPriority w:val="99"/>
    <w:unhideWhenUsed/>
    <w:rsid w:val="00A80CEA"/>
    <w:pPr>
      <w:tabs>
        <w:tab w:val="center" w:pos="4320"/>
        <w:tab w:val="right" w:pos="8640"/>
      </w:tabs>
    </w:pPr>
  </w:style>
  <w:style w:type="character" w:customStyle="1" w:styleId="FooterChar">
    <w:name w:val="Footer Char"/>
    <w:basedOn w:val="DefaultParagraphFont"/>
    <w:link w:val="Footer"/>
    <w:uiPriority w:val="99"/>
    <w:rsid w:val="00A80CE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6C00"/>
    <w:pPr>
      <w:ind w:left="360" w:hanging="180"/>
    </w:pPr>
    <w:rPr>
      <w:rFonts w:ascii="Times" w:hAnsi="Times"/>
      <w:sz w:val="24"/>
    </w:rPr>
  </w:style>
  <w:style w:type="character" w:customStyle="1" w:styleId="BodyTextIndentChar">
    <w:name w:val="Body Text Indent Char"/>
    <w:basedOn w:val="DefaultParagraphFont"/>
    <w:link w:val="BodyTextIndent"/>
    <w:rsid w:val="009B6C00"/>
    <w:rPr>
      <w:rFonts w:ascii="Times" w:eastAsia="Times New Roman" w:hAnsi="Times" w:cs="Times New Roman"/>
      <w:sz w:val="24"/>
      <w:szCs w:val="20"/>
    </w:rPr>
  </w:style>
  <w:style w:type="paragraph" w:styleId="BodyText2">
    <w:name w:val="Body Text 2"/>
    <w:basedOn w:val="Normal"/>
    <w:link w:val="BodyText2Char"/>
    <w:rsid w:val="009B6C00"/>
    <w:rPr>
      <w:b/>
      <w:color w:val="008000"/>
      <w:sz w:val="24"/>
    </w:rPr>
  </w:style>
  <w:style w:type="character" w:customStyle="1" w:styleId="BodyText2Char">
    <w:name w:val="Body Text 2 Char"/>
    <w:basedOn w:val="DefaultParagraphFont"/>
    <w:link w:val="BodyText2"/>
    <w:rsid w:val="009B6C00"/>
    <w:rPr>
      <w:rFonts w:ascii="Times New Roman" w:eastAsia="Times New Roman" w:hAnsi="Times New Roman" w:cs="Times New Roman"/>
      <w:b/>
      <w:color w:val="008000"/>
      <w:sz w:val="24"/>
      <w:szCs w:val="20"/>
    </w:rPr>
  </w:style>
  <w:style w:type="paragraph" w:styleId="BlockText">
    <w:name w:val="Block Text"/>
    <w:basedOn w:val="Normal"/>
    <w:rsid w:val="009B6C00"/>
    <w:pPr>
      <w:spacing w:line="240" w:lineRule="atLeast"/>
      <w:ind w:left="720" w:right="880"/>
    </w:pPr>
    <w:rPr>
      <w:color w:val="000000"/>
      <w:sz w:val="24"/>
    </w:rPr>
  </w:style>
  <w:style w:type="paragraph" w:styleId="BalloonText">
    <w:name w:val="Balloon Text"/>
    <w:basedOn w:val="Normal"/>
    <w:link w:val="BalloonTextChar"/>
    <w:uiPriority w:val="99"/>
    <w:semiHidden/>
    <w:unhideWhenUsed/>
    <w:rsid w:val="009B6C00"/>
    <w:rPr>
      <w:rFonts w:ascii="Tahoma" w:hAnsi="Tahoma" w:cs="Tahoma"/>
      <w:sz w:val="16"/>
      <w:szCs w:val="16"/>
    </w:rPr>
  </w:style>
  <w:style w:type="character" w:customStyle="1" w:styleId="BalloonTextChar">
    <w:name w:val="Balloon Text Char"/>
    <w:basedOn w:val="DefaultParagraphFont"/>
    <w:link w:val="BalloonText"/>
    <w:uiPriority w:val="99"/>
    <w:semiHidden/>
    <w:rsid w:val="009B6C00"/>
    <w:rPr>
      <w:rFonts w:ascii="Tahoma" w:eastAsia="Times New Roman" w:hAnsi="Tahoma" w:cs="Tahoma"/>
      <w:sz w:val="16"/>
      <w:szCs w:val="16"/>
    </w:rPr>
  </w:style>
  <w:style w:type="paragraph" w:styleId="Header">
    <w:name w:val="header"/>
    <w:basedOn w:val="Normal"/>
    <w:link w:val="HeaderChar"/>
    <w:rsid w:val="00D35B5A"/>
    <w:pPr>
      <w:tabs>
        <w:tab w:val="center" w:pos="4320"/>
        <w:tab w:val="right" w:pos="8640"/>
      </w:tabs>
    </w:pPr>
  </w:style>
  <w:style w:type="character" w:customStyle="1" w:styleId="HeaderChar">
    <w:name w:val="Header Char"/>
    <w:basedOn w:val="DefaultParagraphFont"/>
    <w:link w:val="Header"/>
    <w:rsid w:val="00D35B5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35B5A"/>
    <w:pPr>
      <w:spacing w:after="120"/>
    </w:pPr>
    <w:rPr>
      <w:sz w:val="16"/>
      <w:szCs w:val="16"/>
    </w:rPr>
  </w:style>
  <w:style w:type="character" w:customStyle="1" w:styleId="BodyText3Char">
    <w:name w:val="Body Text 3 Char"/>
    <w:basedOn w:val="DefaultParagraphFont"/>
    <w:link w:val="BodyText3"/>
    <w:uiPriority w:val="99"/>
    <w:semiHidden/>
    <w:rsid w:val="00D35B5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35B5A"/>
    <w:pPr>
      <w:spacing w:after="120"/>
    </w:pPr>
  </w:style>
  <w:style w:type="character" w:customStyle="1" w:styleId="BodyTextChar">
    <w:name w:val="Body Text Char"/>
    <w:basedOn w:val="DefaultParagraphFont"/>
    <w:link w:val="BodyText"/>
    <w:uiPriority w:val="99"/>
    <w:semiHidden/>
    <w:rsid w:val="00D35B5A"/>
    <w:rPr>
      <w:rFonts w:ascii="Times New Roman" w:eastAsia="Times New Roman" w:hAnsi="Times New Roman" w:cs="Times New Roman"/>
      <w:sz w:val="20"/>
      <w:szCs w:val="20"/>
    </w:rPr>
  </w:style>
  <w:style w:type="paragraph" w:styleId="ListParagraph">
    <w:name w:val="List Paragraph"/>
    <w:basedOn w:val="Normal"/>
    <w:uiPriority w:val="34"/>
    <w:qFormat/>
    <w:rsid w:val="004F3F15"/>
    <w:pPr>
      <w:ind w:left="720"/>
      <w:contextualSpacing/>
    </w:pPr>
  </w:style>
  <w:style w:type="paragraph" w:styleId="Footer">
    <w:name w:val="footer"/>
    <w:basedOn w:val="Normal"/>
    <w:link w:val="FooterChar"/>
    <w:uiPriority w:val="99"/>
    <w:unhideWhenUsed/>
    <w:rsid w:val="00A80CEA"/>
    <w:pPr>
      <w:tabs>
        <w:tab w:val="center" w:pos="4320"/>
        <w:tab w:val="right" w:pos="8640"/>
      </w:tabs>
    </w:pPr>
  </w:style>
  <w:style w:type="character" w:customStyle="1" w:styleId="FooterChar">
    <w:name w:val="Footer Char"/>
    <w:basedOn w:val="DefaultParagraphFont"/>
    <w:link w:val="Footer"/>
    <w:uiPriority w:val="99"/>
    <w:rsid w:val="00A80C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1674-B761-1640-AAF9-5D295B36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35</Words>
  <Characters>590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User</cp:lastModifiedBy>
  <cp:revision>12</cp:revision>
  <dcterms:created xsi:type="dcterms:W3CDTF">2013-09-24T14:18:00Z</dcterms:created>
  <dcterms:modified xsi:type="dcterms:W3CDTF">2015-10-09T21:17:00Z</dcterms:modified>
</cp:coreProperties>
</file>